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5D" w:rsidRPr="00810DD1" w:rsidRDefault="0008195D">
      <w:pPr>
        <w:pStyle w:val="a3"/>
        <w:tabs>
          <w:tab w:val="left" w:pos="9214"/>
        </w:tabs>
        <w:rPr>
          <w:u w:val="single"/>
        </w:rPr>
      </w:pPr>
      <w:r>
        <w:rPr>
          <w:u w:val="single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68"/>
        <w:gridCol w:w="2206"/>
        <w:gridCol w:w="3664"/>
      </w:tblGrid>
      <w:tr w:rsidR="0008195D" w:rsidTr="00492273">
        <w:trPr>
          <w:trHeight w:val="1151"/>
        </w:trPr>
        <w:tc>
          <w:tcPr>
            <w:tcW w:w="4248" w:type="dxa"/>
          </w:tcPr>
          <w:p w:rsidR="00B70F7E" w:rsidRPr="00013DDF" w:rsidRDefault="00B70F7E" w:rsidP="005A69EC">
            <w:pPr>
              <w:jc w:val="center"/>
              <w:rPr>
                <w:b/>
                <w:sz w:val="24"/>
                <w:szCs w:val="24"/>
              </w:rPr>
            </w:pPr>
            <w:r w:rsidRPr="00013DDF">
              <w:rPr>
                <w:b/>
                <w:sz w:val="24"/>
                <w:szCs w:val="24"/>
              </w:rPr>
              <w:t>Администрация</w:t>
            </w:r>
          </w:p>
          <w:p w:rsidR="00B70F7E" w:rsidRPr="00013DDF" w:rsidRDefault="00B70F7E" w:rsidP="005A69EC">
            <w:pPr>
              <w:jc w:val="center"/>
              <w:rPr>
                <w:b/>
                <w:sz w:val="24"/>
                <w:szCs w:val="24"/>
              </w:rPr>
            </w:pPr>
            <w:r w:rsidRPr="00013DDF">
              <w:rPr>
                <w:b/>
                <w:sz w:val="24"/>
                <w:szCs w:val="24"/>
              </w:rPr>
              <w:t>муниципального  района</w:t>
            </w:r>
          </w:p>
          <w:p w:rsidR="00B70F7E" w:rsidRPr="00013DDF" w:rsidRDefault="00B70F7E" w:rsidP="005A69EC">
            <w:pPr>
              <w:jc w:val="center"/>
              <w:rPr>
                <w:b/>
                <w:sz w:val="24"/>
                <w:szCs w:val="24"/>
              </w:rPr>
            </w:pPr>
            <w:r w:rsidRPr="00013DDF">
              <w:rPr>
                <w:b/>
                <w:sz w:val="24"/>
                <w:szCs w:val="24"/>
              </w:rPr>
              <w:t>«Удорский»</w:t>
            </w:r>
          </w:p>
          <w:p w:rsidR="0008195D" w:rsidRPr="00013DDF" w:rsidRDefault="0008195D" w:rsidP="00B70F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8195D" w:rsidRPr="00013DDF" w:rsidRDefault="00F058DC" w:rsidP="005A69EC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33400" cy="5969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B70F7E" w:rsidRPr="00013DDF" w:rsidRDefault="00B70F7E" w:rsidP="005A69EC">
            <w:pPr>
              <w:jc w:val="center"/>
              <w:rPr>
                <w:b/>
                <w:sz w:val="24"/>
                <w:szCs w:val="24"/>
              </w:rPr>
            </w:pPr>
            <w:r w:rsidRPr="00013DDF">
              <w:rPr>
                <w:b/>
                <w:sz w:val="24"/>
                <w:szCs w:val="24"/>
              </w:rPr>
              <w:t>«Удора»</w:t>
            </w:r>
          </w:p>
          <w:p w:rsidR="00B70F7E" w:rsidRPr="00013DDF" w:rsidRDefault="00B70F7E" w:rsidP="005A69EC">
            <w:pPr>
              <w:jc w:val="center"/>
              <w:rPr>
                <w:b/>
                <w:sz w:val="24"/>
                <w:szCs w:val="24"/>
              </w:rPr>
            </w:pPr>
            <w:r w:rsidRPr="00013DDF">
              <w:rPr>
                <w:b/>
                <w:sz w:val="24"/>
                <w:szCs w:val="24"/>
              </w:rPr>
              <w:t>муниципальн</w:t>
            </w:r>
            <w:r w:rsidRPr="00013DDF">
              <w:rPr>
                <w:b/>
                <w:sz w:val="24"/>
                <w:szCs w:val="24"/>
              </w:rPr>
              <w:sym w:font="Times New Roman" w:char="00F6"/>
            </w:r>
            <w:r w:rsidRPr="00013DDF">
              <w:rPr>
                <w:b/>
                <w:sz w:val="24"/>
                <w:szCs w:val="24"/>
              </w:rPr>
              <w:t>й  районса</w:t>
            </w:r>
          </w:p>
          <w:p w:rsidR="00B70F7E" w:rsidRPr="00013DDF" w:rsidRDefault="00B70F7E" w:rsidP="005A69EC">
            <w:pPr>
              <w:jc w:val="center"/>
              <w:rPr>
                <w:b/>
                <w:sz w:val="24"/>
                <w:szCs w:val="24"/>
              </w:rPr>
            </w:pPr>
            <w:r w:rsidRPr="00013DDF">
              <w:rPr>
                <w:b/>
                <w:sz w:val="24"/>
                <w:szCs w:val="24"/>
              </w:rPr>
              <w:t>администрация</w:t>
            </w:r>
          </w:p>
          <w:p w:rsidR="0008195D" w:rsidRPr="00013DDF" w:rsidRDefault="0008195D" w:rsidP="00B70F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8195D" w:rsidRPr="00013DDF" w:rsidRDefault="00B70F7E" w:rsidP="005A69EC">
      <w:pPr>
        <w:pStyle w:val="4"/>
        <w:jc w:val="center"/>
        <w:rPr>
          <w:sz w:val="34"/>
          <w:szCs w:val="34"/>
        </w:rPr>
      </w:pPr>
      <w:r w:rsidRPr="00013DDF">
        <w:rPr>
          <w:sz w:val="34"/>
          <w:szCs w:val="34"/>
        </w:rPr>
        <w:t>ПОСТАНОВЛЕНИЕ</w:t>
      </w:r>
    </w:p>
    <w:p w:rsidR="0008195D" w:rsidRPr="00013DDF" w:rsidRDefault="00B70F7E" w:rsidP="005A69EC">
      <w:pPr>
        <w:pStyle w:val="4"/>
        <w:jc w:val="center"/>
        <w:rPr>
          <w:sz w:val="34"/>
          <w:szCs w:val="34"/>
        </w:rPr>
      </w:pPr>
      <w:r w:rsidRPr="00013DDF">
        <w:rPr>
          <w:sz w:val="34"/>
          <w:szCs w:val="34"/>
        </w:rPr>
        <w:t>ШУÖМ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29"/>
        <w:gridCol w:w="1843"/>
        <w:gridCol w:w="1661"/>
        <w:gridCol w:w="3527"/>
        <w:gridCol w:w="540"/>
        <w:gridCol w:w="783"/>
      </w:tblGrid>
      <w:tr w:rsidR="0008195D" w:rsidTr="00F058DC">
        <w:trPr>
          <w:cantSplit/>
          <w:trHeight w:val="240"/>
        </w:trPr>
        <w:tc>
          <w:tcPr>
            <w:tcW w:w="529" w:type="dxa"/>
            <w:vAlign w:val="bottom"/>
          </w:tcPr>
          <w:p w:rsidR="0008195D" w:rsidRDefault="0008195D" w:rsidP="00013DDF">
            <w:pPr>
              <w:pStyle w:val="aa"/>
            </w:pPr>
            <w: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95D" w:rsidRDefault="0008195D" w:rsidP="00492273">
            <w:pPr>
              <w:pStyle w:val="aa"/>
              <w:jc w:val="center"/>
            </w:pPr>
          </w:p>
          <w:p w:rsidR="0008195D" w:rsidRDefault="002F6C19" w:rsidP="002F6C19">
            <w:pPr>
              <w:pStyle w:val="aa"/>
              <w:jc w:val="center"/>
            </w:pPr>
            <w:r>
              <w:t>05</w:t>
            </w:r>
            <w:r w:rsidR="006A51A3">
              <w:t xml:space="preserve"> </w:t>
            </w:r>
            <w:r>
              <w:t>февраля</w:t>
            </w:r>
            <w:r w:rsidR="0008195D">
              <w:t xml:space="preserve">     </w:t>
            </w:r>
          </w:p>
        </w:tc>
        <w:tc>
          <w:tcPr>
            <w:tcW w:w="1661" w:type="dxa"/>
            <w:vAlign w:val="bottom"/>
          </w:tcPr>
          <w:p w:rsidR="0008195D" w:rsidRDefault="0008195D" w:rsidP="002F6C19">
            <w:pPr>
              <w:pStyle w:val="aa"/>
            </w:pPr>
            <w:r>
              <w:t>20</w:t>
            </w:r>
            <w:r w:rsidR="00135202">
              <w:t>2</w:t>
            </w:r>
            <w:r w:rsidR="002F6C19">
              <w:t>4</w:t>
            </w:r>
            <w:r>
              <w:t xml:space="preserve"> г.</w:t>
            </w:r>
          </w:p>
        </w:tc>
        <w:tc>
          <w:tcPr>
            <w:tcW w:w="3527" w:type="dxa"/>
            <w:vMerge w:val="restart"/>
            <w:vAlign w:val="center"/>
          </w:tcPr>
          <w:p w:rsidR="0008195D" w:rsidRDefault="0008195D" w:rsidP="00492273">
            <w:pPr>
              <w:pStyle w:val="aa"/>
              <w:jc w:val="center"/>
            </w:pPr>
            <w:r>
              <w:t xml:space="preserve">                                              </w:t>
            </w:r>
          </w:p>
        </w:tc>
        <w:tc>
          <w:tcPr>
            <w:tcW w:w="540" w:type="dxa"/>
          </w:tcPr>
          <w:p w:rsidR="0008195D" w:rsidRDefault="0008195D" w:rsidP="00492273">
            <w:pPr>
              <w:pStyle w:val="aa"/>
              <w:jc w:val="center"/>
            </w:pPr>
            <w:r>
              <w:t xml:space="preserve">  №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058DC" w:rsidRDefault="0008195D" w:rsidP="00F058DC">
            <w:pPr>
              <w:pStyle w:val="aa"/>
            </w:pPr>
            <w:r>
              <w:t xml:space="preserve">  </w:t>
            </w:r>
          </w:p>
          <w:p w:rsidR="0008195D" w:rsidRPr="00F058DC" w:rsidRDefault="002F6C19" w:rsidP="00F05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</w:tr>
      <w:tr w:rsidR="0008195D" w:rsidTr="00F058DC">
        <w:trPr>
          <w:cantSplit/>
          <w:trHeight w:val="310"/>
        </w:trPr>
        <w:tc>
          <w:tcPr>
            <w:tcW w:w="4033" w:type="dxa"/>
            <w:gridSpan w:val="3"/>
          </w:tcPr>
          <w:p w:rsidR="0008195D" w:rsidRDefault="0008195D" w:rsidP="00013DDF">
            <w:pPr>
              <w:pStyle w:val="aa"/>
            </w:pPr>
            <w:r>
              <w:rPr>
                <w:sz w:val="20"/>
              </w:rPr>
              <w:t xml:space="preserve">      с. Кослан, Республика Коми</w:t>
            </w:r>
          </w:p>
        </w:tc>
        <w:tc>
          <w:tcPr>
            <w:tcW w:w="3527" w:type="dxa"/>
            <w:vMerge/>
            <w:vAlign w:val="center"/>
          </w:tcPr>
          <w:p w:rsidR="0008195D" w:rsidRDefault="0008195D" w:rsidP="00492273">
            <w:pPr>
              <w:pStyle w:val="aa"/>
              <w:jc w:val="center"/>
            </w:pPr>
          </w:p>
        </w:tc>
        <w:tc>
          <w:tcPr>
            <w:tcW w:w="540" w:type="dxa"/>
          </w:tcPr>
          <w:p w:rsidR="0008195D" w:rsidRDefault="0008195D" w:rsidP="00492273">
            <w:pPr>
              <w:pStyle w:val="aa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08195D" w:rsidRDefault="0008195D" w:rsidP="00492273">
            <w:pPr>
              <w:pStyle w:val="aa"/>
              <w:jc w:val="center"/>
            </w:pPr>
          </w:p>
        </w:tc>
      </w:tr>
    </w:tbl>
    <w:p w:rsidR="00260C86" w:rsidRPr="00CC314C" w:rsidRDefault="0008195D" w:rsidP="00211530">
      <w:r>
        <w:t xml:space="preserve"> </w:t>
      </w:r>
      <w:r>
        <w:rPr>
          <w:lang w:val="ru-RU"/>
        </w:rPr>
        <w:t xml:space="preserve"> </w:t>
      </w:r>
    </w:p>
    <w:p w:rsidR="005D242A" w:rsidRPr="00A6525F" w:rsidRDefault="005D242A" w:rsidP="00E976C4">
      <w:pPr>
        <w:rPr>
          <w:b/>
          <w:sz w:val="24"/>
          <w:szCs w:val="24"/>
          <w:lang w:val="ru-RU"/>
        </w:rPr>
      </w:pPr>
      <w:r w:rsidRPr="00A6525F">
        <w:rPr>
          <w:b/>
          <w:sz w:val="24"/>
          <w:szCs w:val="24"/>
          <w:lang w:val="ru-RU"/>
        </w:rPr>
        <w:t>О внесении изменений в Постановление</w:t>
      </w:r>
    </w:p>
    <w:p w:rsidR="005D242A" w:rsidRPr="00A6525F" w:rsidRDefault="005D242A" w:rsidP="004006B6">
      <w:pPr>
        <w:rPr>
          <w:b/>
          <w:sz w:val="24"/>
          <w:szCs w:val="24"/>
          <w:lang w:val="ru-RU"/>
        </w:rPr>
      </w:pPr>
      <w:r w:rsidRPr="00A6525F">
        <w:rPr>
          <w:b/>
          <w:sz w:val="24"/>
          <w:szCs w:val="24"/>
          <w:lang w:val="ru-RU"/>
        </w:rPr>
        <w:t>администрации муниципального района</w:t>
      </w:r>
    </w:p>
    <w:p w:rsidR="005D242A" w:rsidRPr="00A6525F" w:rsidRDefault="005D242A" w:rsidP="004006B6">
      <w:pPr>
        <w:rPr>
          <w:b/>
          <w:sz w:val="24"/>
          <w:szCs w:val="24"/>
          <w:lang w:val="ru-RU"/>
        </w:rPr>
      </w:pPr>
      <w:r w:rsidRPr="00A6525F">
        <w:rPr>
          <w:b/>
          <w:sz w:val="24"/>
          <w:szCs w:val="24"/>
          <w:lang w:val="ru-RU"/>
        </w:rPr>
        <w:t xml:space="preserve">«Удорский» от </w:t>
      </w:r>
      <w:r w:rsidR="00F86DAE">
        <w:rPr>
          <w:b/>
          <w:sz w:val="24"/>
          <w:szCs w:val="24"/>
          <w:lang w:val="ru-RU"/>
        </w:rPr>
        <w:t>2</w:t>
      </w:r>
      <w:r w:rsidR="00135202">
        <w:rPr>
          <w:b/>
          <w:sz w:val="24"/>
          <w:szCs w:val="24"/>
          <w:lang w:val="ru-RU"/>
        </w:rPr>
        <w:t>6</w:t>
      </w:r>
      <w:r w:rsidRPr="00A6525F">
        <w:rPr>
          <w:b/>
          <w:sz w:val="24"/>
          <w:szCs w:val="24"/>
          <w:lang w:val="ru-RU"/>
        </w:rPr>
        <w:t>.</w:t>
      </w:r>
      <w:r w:rsidR="00135202">
        <w:rPr>
          <w:b/>
          <w:sz w:val="24"/>
          <w:szCs w:val="24"/>
          <w:lang w:val="ru-RU"/>
        </w:rPr>
        <w:t>10</w:t>
      </w:r>
      <w:r w:rsidRPr="00A6525F">
        <w:rPr>
          <w:b/>
          <w:sz w:val="24"/>
          <w:szCs w:val="24"/>
          <w:lang w:val="ru-RU"/>
        </w:rPr>
        <w:t>.20</w:t>
      </w:r>
      <w:r w:rsidR="00135202">
        <w:rPr>
          <w:b/>
          <w:sz w:val="24"/>
          <w:szCs w:val="24"/>
          <w:lang w:val="ru-RU"/>
        </w:rPr>
        <w:t>20</w:t>
      </w:r>
      <w:r w:rsidRPr="00A6525F">
        <w:rPr>
          <w:b/>
          <w:sz w:val="24"/>
          <w:szCs w:val="24"/>
          <w:lang w:val="ru-RU"/>
        </w:rPr>
        <w:t xml:space="preserve"> года № </w:t>
      </w:r>
      <w:r w:rsidR="00135202">
        <w:rPr>
          <w:b/>
          <w:sz w:val="24"/>
          <w:szCs w:val="24"/>
          <w:lang w:val="ru-RU"/>
        </w:rPr>
        <w:t>1004</w:t>
      </w:r>
    </w:p>
    <w:p w:rsidR="004006B6" w:rsidRPr="00A6525F" w:rsidRDefault="004006B6" w:rsidP="004006B6">
      <w:pPr>
        <w:rPr>
          <w:b/>
          <w:sz w:val="24"/>
          <w:szCs w:val="24"/>
        </w:rPr>
      </w:pPr>
    </w:p>
    <w:p w:rsidR="004006B6" w:rsidRPr="00211530" w:rsidRDefault="004006B6" w:rsidP="004006B6">
      <w:pPr>
        <w:rPr>
          <w:sz w:val="28"/>
          <w:szCs w:val="28"/>
        </w:rPr>
      </w:pPr>
    </w:p>
    <w:p w:rsidR="004006B6" w:rsidRPr="00DF1F80" w:rsidRDefault="00DF1F80" w:rsidP="005A69E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. </w:t>
      </w:r>
      <w:r w:rsidR="004F7ED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Устава </w:t>
      </w:r>
      <w:r w:rsidR="004F7ED4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муниципального района «Удорский», в связи с изменениями в руководящем составе администрации му</w:t>
      </w:r>
      <w:r w:rsidR="00D92790">
        <w:rPr>
          <w:sz w:val="28"/>
          <w:szCs w:val="28"/>
          <w:lang w:val="ru-RU"/>
        </w:rPr>
        <w:t>ниципального района «Удорский»,</w:t>
      </w:r>
    </w:p>
    <w:p w:rsidR="004006B6" w:rsidRPr="00211530" w:rsidRDefault="004006B6" w:rsidP="00CA3F43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4006B6" w:rsidRPr="00211530" w:rsidRDefault="004006B6" w:rsidP="0076191B">
      <w:pPr>
        <w:ind w:firstLine="567"/>
        <w:rPr>
          <w:b/>
          <w:sz w:val="28"/>
          <w:szCs w:val="28"/>
        </w:rPr>
      </w:pPr>
      <w:r w:rsidRPr="00211530">
        <w:rPr>
          <w:b/>
          <w:sz w:val="28"/>
          <w:szCs w:val="28"/>
        </w:rPr>
        <w:t>П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О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С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Т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А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Н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О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В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Л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Я</w:t>
      </w:r>
      <w:r w:rsidRPr="00211530">
        <w:rPr>
          <w:b/>
          <w:sz w:val="28"/>
          <w:szCs w:val="28"/>
          <w:lang w:val="ru-RU"/>
        </w:rPr>
        <w:t xml:space="preserve"> </w:t>
      </w:r>
      <w:r w:rsidRPr="00211530">
        <w:rPr>
          <w:b/>
          <w:sz w:val="28"/>
          <w:szCs w:val="28"/>
        </w:rPr>
        <w:t>Ю:</w:t>
      </w:r>
    </w:p>
    <w:p w:rsidR="004006B6" w:rsidRPr="00211530" w:rsidRDefault="004006B6" w:rsidP="0076191B">
      <w:pPr>
        <w:ind w:firstLine="567"/>
        <w:rPr>
          <w:sz w:val="28"/>
          <w:szCs w:val="28"/>
        </w:rPr>
      </w:pPr>
    </w:p>
    <w:p w:rsidR="0052721D" w:rsidRPr="00FE7587" w:rsidRDefault="00D975D6" w:rsidP="00EB63D8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E7587">
        <w:rPr>
          <w:sz w:val="28"/>
          <w:szCs w:val="28"/>
        </w:rPr>
        <w:t xml:space="preserve">Внести в Постановление администрации муниципального района «Удорский» от </w:t>
      </w:r>
      <w:r w:rsidR="0052721D" w:rsidRPr="00FE7587">
        <w:rPr>
          <w:sz w:val="28"/>
          <w:szCs w:val="28"/>
          <w:lang w:val="ru-RU"/>
        </w:rPr>
        <w:t>26</w:t>
      </w:r>
      <w:r w:rsidRPr="00FE7587">
        <w:rPr>
          <w:sz w:val="28"/>
          <w:szCs w:val="28"/>
        </w:rPr>
        <w:t>.</w:t>
      </w:r>
      <w:r w:rsidR="0052721D" w:rsidRPr="00FE7587">
        <w:rPr>
          <w:sz w:val="28"/>
          <w:szCs w:val="28"/>
          <w:lang w:val="ru-RU"/>
        </w:rPr>
        <w:t>10</w:t>
      </w:r>
      <w:r w:rsidRPr="00FE7587">
        <w:rPr>
          <w:sz w:val="28"/>
          <w:szCs w:val="28"/>
        </w:rPr>
        <w:t>.20</w:t>
      </w:r>
      <w:r w:rsidR="0052721D" w:rsidRPr="00FE7587">
        <w:rPr>
          <w:sz w:val="28"/>
          <w:szCs w:val="28"/>
          <w:lang w:val="ru-RU"/>
        </w:rPr>
        <w:t>20</w:t>
      </w:r>
      <w:r w:rsidRPr="00FE7587">
        <w:rPr>
          <w:sz w:val="28"/>
          <w:szCs w:val="28"/>
        </w:rPr>
        <w:t xml:space="preserve"> г. № </w:t>
      </w:r>
      <w:r w:rsidR="0052721D" w:rsidRPr="00FE7587">
        <w:rPr>
          <w:sz w:val="28"/>
          <w:szCs w:val="28"/>
          <w:lang w:val="ru-RU"/>
        </w:rPr>
        <w:t>1004</w:t>
      </w:r>
      <w:r w:rsidRPr="00FE7587">
        <w:rPr>
          <w:sz w:val="28"/>
          <w:szCs w:val="28"/>
        </w:rPr>
        <w:t xml:space="preserve"> «</w:t>
      </w:r>
      <w:r w:rsidR="0052721D" w:rsidRPr="00FE7587">
        <w:rPr>
          <w:sz w:val="28"/>
          <w:szCs w:val="28"/>
        </w:rPr>
        <w:t xml:space="preserve">Об антитеррористической комиссии в муниципальном районе «Удорский» следующее изменение: приложение </w:t>
      </w:r>
      <w:r w:rsidR="006955F7" w:rsidRPr="00FE7587">
        <w:rPr>
          <w:sz w:val="28"/>
          <w:szCs w:val="28"/>
          <w:lang w:val="ru-RU"/>
        </w:rPr>
        <w:t xml:space="preserve">№1 </w:t>
      </w:r>
      <w:r w:rsidR="0052721D" w:rsidRPr="00FE7587">
        <w:rPr>
          <w:sz w:val="28"/>
          <w:szCs w:val="28"/>
        </w:rPr>
        <w:t>к Постановлению изложить в новой редакции согласно приложению</w:t>
      </w:r>
      <w:r w:rsidR="006955F7" w:rsidRPr="00FE7587">
        <w:rPr>
          <w:sz w:val="28"/>
          <w:szCs w:val="28"/>
          <w:lang w:val="ru-RU"/>
        </w:rPr>
        <w:t xml:space="preserve"> </w:t>
      </w:r>
      <w:r w:rsidR="0052721D" w:rsidRPr="00FE7587">
        <w:rPr>
          <w:sz w:val="28"/>
          <w:szCs w:val="28"/>
        </w:rPr>
        <w:t>к настоящему постановлению.</w:t>
      </w:r>
    </w:p>
    <w:p w:rsidR="0073429D" w:rsidRPr="00EA0186" w:rsidRDefault="0073429D" w:rsidP="00EB63D8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40D6D">
        <w:rPr>
          <w:sz w:val="28"/>
          <w:szCs w:val="28"/>
          <w:lang w:val="ru-RU"/>
        </w:rPr>
        <w:t>Признать утратившим силу постановлени</w:t>
      </w:r>
      <w:r>
        <w:rPr>
          <w:sz w:val="28"/>
          <w:szCs w:val="28"/>
          <w:lang w:val="ru-RU"/>
        </w:rPr>
        <w:t xml:space="preserve">е </w:t>
      </w:r>
      <w:r w:rsidRPr="00EA0186">
        <w:rPr>
          <w:sz w:val="28"/>
          <w:szCs w:val="28"/>
          <w:lang w:val="ru-RU"/>
        </w:rPr>
        <w:t xml:space="preserve">Администрации муниципального района «Удорский» от </w:t>
      </w:r>
      <w:r w:rsidR="002F6C19">
        <w:rPr>
          <w:sz w:val="28"/>
          <w:szCs w:val="28"/>
          <w:lang w:val="ru-RU"/>
        </w:rPr>
        <w:t>1</w:t>
      </w:r>
      <w:r w:rsidR="00B156DD">
        <w:rPr>
          <w:sz w:val="28"/>
          <w:szCs w:val="28"/>
          <w:lang w:val="ru-RU"/>
        </w:rPr>
        <w:t>1</w:t>
      </w:r>
      <w:r w:rsidRPr="00EA0186">
        <w:rPr>
          <w:sz w:val="28"/>
          <w:szCs w:val="28"/>
          <w:lang w:val="ru-RU"/>
        </w:rPr>
        <w:t>.</w:t>
      </w:r>
      <w:r w:rsidR="00B156DD">
        <w:rPr>
          <w:sz w:val="28"/>
          <w:szCs w:val="28"/>
          <w:lang w:val="ru-RU"/>
        </w:rPr>
        <w:t>0</w:t>
      </w:r>
      <w:r w:rsidR="002F6C19">
        <w:rPr>
          <w:sz w:val="28"/>
          <w:szCs w:val="28"/>
          <w:lang w:val="ru-RU"/>
        </w:rPr>
        <w:t>1</w:t>
      </w:r>
      <w:r w:rsidRPr="00EA0186">
        <w:rPr>
          <w:sz w:val="28"/>
          <w:szCs w:val="28"/>
          <w:lang w:val="ru-RU"/>
        </w:rPr>
        <w:t>.20</w:t>
      </w:r>
      <w:r w:rsidR="00A31997">
        <w:rPr>
          <w:sz w:val="28"/>
          <w:szCs w:val="28"/>
          <w:lang w:val="ru-RU"/>
        </w:rPr>
        <w:t>2</w:t>
      </w:r>
      <w:r w:rsidR="002F6C19">
        <w:rPr>
          <w:sz w:val="28"/>
          <w:szCs w:val="28"/>
          <w:lang w:val="ru-RU"/>
        </w:rPr>
        <w:t>3</w:t>
      </w:r>
      <w:r w:rsidRPr="00EA0186">
        <w:rPr>
          <w:sz w:val="28"/>
          <w:szCs w:val="28"/>
          <w:lang w:val="ru-RU"/>
        </w:rPr>
        <w:t xml:space="preserve"> г. № </w:t>
      </w:r>
      <w:r w:rsidR="002F6C19">
        <w:rPr>
          <w:sz w:val="28"/>
          <w:szCs w:val="28"/>
          <w:lang w:val="ru-RU"/>
        </w:rPr>
        <w:t>16</w:t>
      </w:r>
      <w:r w:rsidRPr="00EA0186">
        <w:rPr>
          <w:sz w:val="28"/>
          <w:szCs w:val="28"/>
          <w:lang w:val="ru-RU"/>
        </w:rPr>
        <w:t xml:space="preserve"> «</w:t>
      </w:r>
      <w:r w:rsidR="00351938">
        <w:rPr>
          <w:sz w:val="28"/>
          <w:szCs w:val="28"/>
          <w:lang w:val="ru-RU"/>
        </w:rPr>
        <w:t>О внесении изменений в Постановление администрации муниципального района Удорский от 26.10.2020 года № 1004</w:t>
      </w:r>
      <w:r w:rsidRPr="00EA0186">
        <w:rPr>
          <w:sz w:val="28"/>
          <w:szCs w:val="28"/>
        </w:rPr>
        <w:t>»</w:t>
      </w:r>
      <w:r w:rsidR="004503FF">
        <w:rPr>
          <w:sz w:val="28"/>
          <w:szCs w:val="28"/>
          <w:lang w:val="ru-RU"/>
        </w:rPr>
        <w:t>.</w:t>
      </w:r>
    </w:p>
    <w:p w:rsidR="00EF5E30" w:rsidRPr="00820E87" w:rsidRDefault="0073429D" w:rsidP="00EB63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EF5B29" w:rsidRPr="00820E87">
        <w:rPr>
          <w:sz w:val="28"/>
          <w:szCs w:val="28"/>
        </w:rPr>
        <w:t>.</w:t>
      </w:r>
      <w:r w:rsidR="00B60335" w:rsidRPr="00820E87">
        <w:rPr>
          <w:sz w:val="28"/>
          <w:szCs w:val="28"/>
        </w:rPr>
        <w:t xml:space="preserve"> </w:t>
      </w:r>
      <w:r w:rsidR="00EF5E30" w:rsidRPr="00820E87">
        <w:rPr>
          <w:sz w:val="28"/>
          <w:szCs w:val="28"/>
        </w:rPr>
        <w:t xml:space="preserve">Настоящее постановление вступает в силу с момента его </w:t>
      </w:r>
      <w:r w:rsidR="004503FF">
        <w:rPr>
          <w:sz w:val="28"/>
          <w:szCs w:val="28"/>
          <w:lang w:val="ru-RU"/>
        </w:rPr>
        <w:t>обнародования</w:t>
      </w:r>
      <w:r w:rsidR="00EF5E30" w:rsidRPr="00820E87">
        <w:rPr>
          <w:sz w:val="28"/>
          <w:szCs w:val="28"/>
        </w:rPr>
        <w:t>.</w:t>
      </w:r>
    </w:p>
    <w:p w:rsidR="004006B6" w:rsidRPr="00820E87" w:rsidRDefault="0073429D" w:rsidP="00EB63D8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ru-RU"/>
        </w:rPr>
        <w:t>4</w:t>
      </w:r>
      <w:r w:rsidR="00B60335" w:rsidRPr="00820E87">
        <w:rPr>
          <w:sz w:val="28"/>
          <w:szCs w:val="28"/>
        </w:rPr>
        <w:t xml:space="preserve">. </w:t>
      </w:r>
      <w:r w:rsidR="004006B6" w:rsidRPr="00820E87">
        <w:rPr>
          <w:sz w:val="28"/>
          <w:szCs w:val="28"/>
        </w:rPr>
        <w:t xml:space="preserve">Контроль за исполнением настоящего постановления </w:t>
      </w:r>
      <w:r w:rsidR="00D92790" w:rsidRPr="00820E87">
        <w:rPr>
          <w:sz w:val="28"/>
          <w:szCs w:val="28"/>
        </w:rPr>
        <w:t>оставляю за собой</w:t>
      </w:r>
      <w:r w:rsidR="00211530" w:rsidRPr="00820E87">
        <w:rPr>
          <w:sz w:val="28"/>
          <w:szCs w:val="28"/>
        </w:rPr>
        <w:t>.</w:t>
      </w:r>
    </w:p>
    <w:p w:rsidR="00A6525F" w:rsidRPr="00567ED5" w:rsidRDefault="00A6525F" w:rsidP="00C72015">
      <w:pPr>
        <w:ind w:firstLine="709"/>
        <w:jc w:val="both"/>
        <w:rPr>
          <w:sz w:val="28"/>
          <w:szCs w:val="28"/>
        </w:rPr>
      </w:pPr>
    </w:p>
    <w:p w:rsidR="00C92C33" w:rsidRPr="00152D68" w:rsidRDefault="00C92C33" w:rsidP="00C92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Г</w:t>
      </w:r>
      <w:r w:rsidRPr="00152D68">
        <w:rPr>
          <w:b/>
          <w:sz w:val="28"/>
          <w:szCs w:val="28"/>
        </w:rPr>
        <w:t>лав</w:t>
      </w:r>
      <w:r>
        <w:rPr>
          <w:b/>
          <w:sz w:val="28"/>
          <w:szCs w:val="28"/>
          <w:lang w:val="ru-RU"/>
        </w:rPr>
        <w:t>а</w:t>
      </w:r>
      <w:r w:rsidRPr="00152D68">
        <w:rPr>
          <w:b/>
          <w:sz w:val="28"/>
          <w:szCs w:val="28"/>
        </w:rPr>
        <w:t xml:space="preserve"> муниципального района «Удорский» </w:t>
      </w:r>
    </w:p>
    <w:p w:rsidR="00C92C33" w:rsidRPr="0068148D" w:rsidRDefault="00C92C33" w:rsidP="00C92C33">
      <w:pPr>
        <w:jc w:val="both"/>
        <w:rPr>
          <w:sz w:val="26"/>
          <w:szCs w:val="26"/>
          <w:lang w:val="ru-RU"/>
        </w:rPr>
      </w:pPr>
      <w:r w:rsidRPr="00152D68">
        <w:rPr>
          <w:b/>
          <w:sz w:val="28"/>
          <w:szCs w:val="28"/>
        </w:rPr>
        <w:t>– руководител</w:t>
      </w:r>
      <w:r>
        <w:rPr>
          <w:b/>
          <w:sz w:val="28"/>
          <w:szCs w:val="28"/>
          <w:lang w:val="ru-RU"/>
        </w:rPr>
        <w:t>ь</w:t>
      </w:r>
      <w:r w:rsidRPr="00152D68">
        <w:rPr>
          <w:b/>
          <w:sz w:val="28"/>
          <w:szCs w:val="28"/>
        </w:rPr>
        <w:t xml:space="preserve"> администрации МР</w:t>
      </w:r>
      <w:r>
        <w:rPr>
          <w:b/>
          <w:sz w:val="28"/>
          <w:szCs w:val="28"/>
          <w:lang w:val="ru-RU"/>
        </w:rPr>
        <w:t xml:space="preserve"> </w:t>
      </w:r>
      <w:r w:rsidRPr="00152D68">
        <w:rPr>
          <w:b/>
          <w:sz w:val="28"/>
          <w:szCs w:val="28"/>
        </w:rPr>
        <w:t>«Удорский»</w:t>
      </w:r>
      <w:r>
        <w:rPr>
          <w:b/>
          <w:sz w:val="28"/>
          <w:szCs w:val="28"/>
          <w:lang w:val="ru-RU"/>
        </w:rPr>
        <w:t xml:space="preserve">                     </w:t>
      </w:r>
      <w:r w:rsidR="00A100CB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>Н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Жилин</w:t>
      </w:r>
    </w:p>
    <w:p w:rsidR="001978D1" w:rsidRDefault="001978D1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EB63D8" w:rsidRDefault="00EB63D8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EB63D8" w:rsidRDefault="00EB63D8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EB63D8" w:rsidRDefault="00EB63D8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EB63D8" w:rsidRDefault="00EB63D8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EB63D8" w:rsidRDefault="00EB63D8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C72015" w:rsidRDefault="00937937" w:rsidP="004006B6">
      <w:pPr>
        <w:pStyle w:val="a3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и</w:t>
      </w:r>
      <w:r w:rsidR="00C72015">
        <w:rPr>
          <w:sz w:val="22"/>
          <w:szCs w:val="22"/>
        </w:rPr>
        <w:t xml:space="preserve">сп. </w:t>
      </w:r>
      <w:r w:rsidR="00B70F7E">
        <w:rPr>
          <w:sz w:val="22"/>
          <w:szCs w:val="22"/>
        </w:rPr>
        <w:t>М</w:t>
      </w:r>
      <w:r w:rsidR="00C72015">
        <w:rPr>
          <w:sz w:val="22"/>
          <w:szCs w:val="22"/>
        </w:rPr>
        <w:t>.</w:t>
      </w:r>
      <w:r w:rsidR="00B70F7E">
        <w:rPr>
          <w:sz w:val="22"/>
          <w:szCs w:val="22"/>
        </w:rPr>
        <w:t>В</w:t>
      </w:r>
      <w:r w:rsidR="00C72015">
        <w:rPr>
          <w:sz w:val="22"/>
          <w:szCs w:val="22"/>
        </w:rPr>
        <w:t xml:space="preserve">. </w:t>
      </w:r>
      <w:r w:rsidR="00B70F7E">
        <w:rPr>
          <w:sz w:val="22"/>
          <w:szCs w:val="22"/>
        </w:rPr>
        <w:t>Заремский</w:t>
      </w:r>
    </w:p>
    <w:p w:rsidR="00C72015" w:rsidRDefault="00C72015" w:rsidP="004006B6">
      <w:pPr>
        <w:pStyle w:val="a3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Тел. 34-123</w:t>
      </w:r>
    </w:p>
    <w:p w:rsidR="0028372D" w:rsidRDefault="0028372D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28372D" w:rsidRDefault="0028372D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D92790" w:rsidRPr="00DA0A59" w:rsidRDefault="008A64C1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D975D6" w:rsidRDefault="001F1303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 xml:space="preserve">администрации муниципального района «Удорский» </w:t>
      </w:r>
      <w:r w:rsidR="007C72D4" w:rsidRPr="00DA0A59">
        <w:rPr>
          <w:sz w:val="24"/>
          <w:szCs w:val="24"/>
        </w:rPr>
        <w:t xml:space="preserve">от </w:t>
      </w:r>
      <w:r w:rsidR="002F6C19">
        <w:rPr>
          <w:sz w:val="24"/>
          <w:szCs w:val="24"/>
        </w:rPr>
        <w:t>05</w:t>
      </w:r>
      <w:r w:rsidR="003D6CC1">
        <w:rPr>
          <w:sz w:val="24"/>
          <w:szCs w:val="24"/>
        </w:rPr>
        <w:t xml:space="preserve"> </w:t>
      </w:r>
      <w:r w:rsidR="002F6C19">
        <w:rPr>
          <w:sz w:val="24"/>
          <w:szCs w:val="24"/>
        </w:rPr>
        <w:t>февраля</w:t>
      </w:r>
      <w:r w:rsidR="007C72D4">
        <w:rPr>
          <w:sz w:val="24"/>
          <w:szCs w:val="24"/>
        </w:rPr>
        <w:t xml:space="preserve"> </w:t>
      </w:r>
      <w:r w:rsidR="007C72D4" w:rsidRPr="00DA0A59">
        <w:rPr>
          <w:sz w:val="24"/>
          <w:szCs w:val="24"/>
        </w:rPr>
        <w:t>20</w:t>
      </w:r>
      <w:r w:rsidR="00353044">
        <w:rPr>
          <w:sz w:val="24"/>
          <w:szCs w:val="24"/>
        </w:rPr>
        <w:t>2</w:t>
      </w:r>
      <w:r w:rsidR="002F6C19">
        <w:rPr>
          <w:sz w:val="24"/>
          <w:szCs w:val="24"/>
        </w:rPr>
        <w:t>4</w:t>
      </w:r>
      <w:r w:rsidR="007C72D4">
        <w:rPr>
          <w:sz w:val="24"/>
          <w:szCs w:val="24"/>
        </w:rPr>
        <w:t xml:space="preserve"> года № </w:t>
      </w:r>
      <w:r w:rsidR="002F6C19">
        <w:rPr>
          <w:sz w:val="24"/>
          <w:szCs w:val="24"/>
        </w:rPr>
        <w:t>91</w:t>
      </w:r>
    </w:p>
    <w:p w:rsidR="001F1303" w:rsidRPr="00DA0A59" w:rsidRDefault="001F1303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>(Приложение)</w:t>
      </w:r>
    </w:p>
    <w:p w:rsidR="00013DDF" w:rsidRPr="00DA0A59" w:rsidRDefault="00EF5E30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A64C1">
        <w:rPr>
          <w:sz w:val="24"/>
          <w:szCs w:val="24"/>
        </w:rPr>
        <w:t>У</w:t>
      </w:r>
      <w:r w:rsidR="00013DDF" w:rsidRPr="00DA0A59">
        <w:rPr>
          <w:sz w:val="24"/>
          <w:szCs w:val="24"/>
        </w:rPr>
        <w:t>твержден</w:t>
      </w:r>
    </w:p>
    <w:p w:rsidR="00D975D6" w:rsidRDefault="00013DDF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>постановлением администрации муниципального района «Удорский»</w:t>
      </w:r>
    </w:p>
    <w:p w:rsidR="007C72D4" w:rsidRPr="00DA0A59" w:rsidRDefault="007C72D4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 xml:space="preserve">от </w:t>
      </w:r>
      <w:r w:rsidR="00A733C2">
        <w:rPr>
          <w:sz w:val="24"/>
          <w:szCs w:val="24"/>
        </w:rPr>
        <w:t>26</w:t>
      </w:r>
      <w:r w:rsidRPr="00DA0A59">
        <w:rPr>
          <w:sz w:val="24"/>
          <w:szCs w:val="24"/>
        </w:rPr>
        <w:t xml:space="preserve"> </w:t>
      </w:r>
      <w:r w:rsidR="00A733C2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DA0A59">
        <w:rPr>
          <w:sz w:val="24"/>
          <w:szCs w:val="24"/>
        </w:rPr>
        <w:t>20</w:t>
      </w:r>
      <w:r w:rsidR="00A733C2">
        <w:rPr>
          <w:sz w:val="24"/>
          <w:szCs w:val="24"/>
        </w:rPr>
        <w:t>20</w:t>
      </w:r>
      <w:r w:rsidRPr="00DA0A59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A733C2">
        <w:rPr>
          <w:sz w:val="24"/>
          <w:szCs w:val="24"/>
        </w:rPr>
        <w:t>1004</w:t>
      </w:r>
    </w:p>
    <w:p w:rsidR="00013DDF" w:rsidRDefault="00013DDF" w:rsidP="00937937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DA0A59">
        <w:rPr>
          <w:sz w:val="24"/>
          <w:szCs w:val="24"/>
        </w:rPr>
        <w:t>(Приложение)</w:t>
      </w:r>
    </w:p>
    <w:p w:rsidR="009C229B" w:rsidRPr="00DA0A59" w:rsidRDefault="009C229B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891616" w:rsidRPr="00312119" w:rsidRDefault="00891616" w:rsidP="00891616">
      <w:pPr>
        <w:jc w:val="center"/>
        <w:rPr>
          <w:b/>
          <w:sz w:val="28"/>
          <w:szCs w:val="28"/>
          <w:lang w:val="ru-RU"/>
        </w:rPr>
      </w:pPr>
      <w:r w:rsidRPr="00312119">
        <w:rPr>
          <w:b/>
          <w:sz w:val="28"/>
          <w:szCs w:val="28"/>
        </w:rPr>
        <w:t>С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О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С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Т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А</w:t>
      </w:r>
      <w:r w:rsidRPr="00312119">
        <w:rPr>
          <w:b/>
          <w:sz w:val="28"/>
          <w:szCs w:val="28"/>
          <w:lang w:val="ru-RU"/>
        </w:rPr>
        <w:t xml:space="preserve"> </w:t>
      </w:r>
      <w:r w:rsidRPr="00312119">
        <w:rPr>
          <w:b/>
          <w:sz w:val="28"/>
          <w:szCs w:val="28"/>
        </w:rPr>
        <w:t>В</w:t>
      </w:r>
    </w:p>
    <w:p w:rsidR="00891616" w:rsidRDefault="00891616" w:rsidP="00891616">
      <w:pPr>
        <w:jc w:val="center"/>
        <w:rPr>
          <w:b/>
          <w:sz w:val="28"/>
          <w:szCs w:val="28"/>
          <w:lang w:val="ru-RU"/>
        </w:rPr>
      </w:pPr>
      <w:r w:rsidRPr="00312119">
        <w:rPr>
          <w:b/>
          <w:sz w:val="28"/>
          <w:szCs w:val="28"/>
          <w:lang w:val="ru-RU"/>
        </w:rPr>
        <w:t>Антитеррористической комиссии в муниципальном районе «Удорский» Республики Коми</w:t>
      </w:r>
    </w:p>
    <w:p w:rsidR="00135202" w:rsidRPr="00312119" w:rsidRDefault="00135202" w:rsidP="00891616">
      <w:pPr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2360"/>
        <w:gridCol w:w="6663"/>
      </w:tblGrid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135202">
              <w:rPr>
                <w:b/>
                <w:sz w:val="26"/>
                <w:szCs w:val="26"/>
              </w:rPr>
              <w:t>№</w:t>
            </w:r>
          </w:p>
          <w:p w:rsidR="006A6707" w:rsidRPr="00135202" w:rsidRDefault="006A6707" w:rsidP="00560391">
            <w:pPr>
              <w:jc w:val="center"/>
              <w:rPr>
                <w:sz w:val="26"/>
                <w:szCs w:val="26"/>
                <w:lang w:val="ru-RU"/>
              </w:rPr>
            </w:pPr>
            <w:r w:rsidRPr="0013520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60" w:type="dxa"/>
          </w:tcPr>
          <w:p w:rsidR="006A6707" w:rsidRPr="00135202" w:rsidRDefault="006A6707" w:rsidP="00560391">
            <w:pPr>
              <w:jc w:val="center"/>
              <w:rPr>
                <w:sz w:val="26"/>
                <w:szCs w:val="26"/>
                <w:lang w:val="ru-RU"/>
              </w:rPr>
            </w:pPr>
            <w:r w:rsidRPr="00135202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6663" w:type="dxa"/>
          </w:tcPr>
          <w:p w:rsidR="006A6707" w:rsidRPr="00135202" w:rsidRDefault="006A6707" w:rsidP="00560391">
            <w:pPr>
              <w:jc w:val="center"/>
              <w:rPr>
                <w:sz w:val="26"/>
                <w:szCs w:val="26"/>
                <w:lang w:val="ru-RU"/>
              </w:rPr>
            </w:pPr>
            <w:r w:rsidRPr="00135202">
              <w:rPr>
                <w:b/>
                <w:sz w:val="26"/>
                <w:szCs w:val="26"/>
              </w:rPr>
              <w:t>Должность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360" w:type="dxa"/>
          </w:tcPr>
          <w:p w:rsidR="006A6707" w:rsidRPr="00135202" w:rsidRDefault="006A6707" w:rsidP="00560391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Жилин Н.Д.</w:t>
            </w:r>
          </w:p>
        </w:tc>
        <w:tc>
          <w:tcPr>
            <w:tcW w:w="6663" w:type="dxa"/>
          </w:tcPr>
          <w:p w:rsidR="006A6707" w:rsidRPr="00135202" w:rsidRDefault="00C92C33" w:rsidP="00F53007">
            <w:pPr>
              <w:jc w:val="both"/>
              <w:rPr>
                <w:sz w:val="26"/>
                <w:szCs w:val="26"/>
              </w:rPr>
            </w:pPr>
            <w:r w:rsidRPr="00C92C33">
              <w:rPr>
                <w:sz w:val="26"/>
                <w:szCs w:val="26"/>
                <w:lang w:val="ru-RU"/>
              </w:rPr>
              <w:t xml:space="preserve">Глава муниципального района «Удорский» –  руководитель администрации МР «Удорский </w:t>
            </w:r>
            <w:r w:rsidR="006A6707" w:rsidRPr="00135202">
              <w:rPr>
                <w:sz w:val="26"/>
                <w:szCs w:val="26"/>
                <w:lang w:val="ru-RU"/>
              </w:rPr>
              <w:t>(председатель Комиссии)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360" w:type="dxa"/>
          </w:tcPr>
          <w:p w:rsidR="006A6707" w:rsidRPr="00135202" w:rsidRDefault="006A6707" w:rsidP="00560391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Исангильдеев Д.А.</w:t>
            </w:r>
          </w:p>
        </w:tc>
        <w:tc>
          <w:tcPr>
            <w:tcW w:w="6663" w:type="dxa"/>
          </w:tcPr>
          <w:p w:rsidR="006A6707" w:rsidRPr="00135202" w:rsidRDefault="006A6707" w:rsidP="00F53007">
            <w:pPr>
              <w:jc w:val="both"/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Начальник ОМВД России по Удорскому району (заместитель председателя Комиссии) (по согласованию)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360" w:type="dxa"/>
          </w:tcPr>
          <w:p w:rsidR="006A6707" w:rsidRPr="00135202" w:rsidRDefault="00B156DD" w:rsidP="0056039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обров А.А.</w:t>
            </w:r>
            <w:r w:rsidR="006E4E38" w:rsidRPr="00135202">
              <w:rPr>
                <w:sz w:val="26"/>
                <w:szCs w:val="26"/>
                <w:lang w:val="ru-RU"/>
              </w:rPr>
              <w:t xml:space="preserve">       </w:t>
            </w:r>
          </w:p>
        </w:tc>
        <w:tc>
          <w:tcPr>
            <w:tcW w:w="6663" w:type="dxa"/>
          </w:tcPr>
          <w:p w:rsidR="006A6707" w:rsidRPr="00135202" w:rsidRDefault="006A6707" w:rsidP="00F53007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Первый заместитель руководителя администрации муниципального района «Удорский» (заместитель председателя Комиссии)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6A6707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360" w:type="dxa"/>
          </w:tcPr>
          <w:p w:rsidR="006A6707" w:rsidRPr="00135202" w:rsidRDefault="006A6707" w:rsidP="00560391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Заремский М.В.</w:t>
            </w:r>
          </w:p>
        </w:tc>
        <w:tc>
          <w:tcPr>
            <w:tcW w:w="6663" w:type="dxa"/>
          </w:tcPr>
          <w:p w:rsidR="006A6707" w:rsidRPr="00135202" w:rsidRDefault="006A6707" w:rsidP="00F53007">
            <w:pPr>
              <w:jc w:val="both"/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Заведующий отделом по делам ГО и ЧС администрации муниципального района «Удорский» (секретарь Комиссии)</w:t>
            </w:r>
          </w:p>
        </w:tc>
      </w:tr>
      <w:tr w:rsidR="006A6707" w:rsidRPr="00153EED" w:rsidTr="00E5379E">
        <w:tc>
          <w:tcPr>
            <w:tcW w:w="9640" w:type="dxa"/>
            <w:gridSpan w:val="3"/>
          </w:tcPr>
          <w:p w:rsidR="006A6707" w:rsidRPr="00135202" w:rsidRDefault="006A6707" w:rsidP="00F53007">
            <w:pPr>
              <w:jc w:val="center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Члены Комиссии:</w:t>
            </w:r>
          </w:p>
        </w:tc>
      </w:tr>
      <w:tr w:rsidR="006A6707" w:rsidRPr="00153EED" w:rsidTr="00E5379E">
        <w:tc>
          <w:tcPr>
            <w:tcW w:w="617" w:type="dxa"/>
          </w:tcPr>
          <w:p w:rsidR="006A6707" w:rsidRPr="00135202" w:rsidRDefault="00DA51D0" w:rsidP="00560391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5</w:t>
            </w:r>
            <w:r w:rsidR="006A6707" w:rsidRPr="0013520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360" w:type="dxa"/>
          </w:tcPr>
          <w:p w:rsidR="006A6707" w:rsidRPr="00135202" w:rsidRDefault="00016F75" w:rsidP="00560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Кузнецов И.М.</w:t>
            </w:r>
            <w:r w:rsidR="006A51A3" w:rsidRPr="00135202">
              <w:rPr>
                <w:sz w:val="26"/>
                <w:szCs w:val="26"/>
                <w:lang w:val="ru-RU"/>
              </w:rPr>
              <w:t xml:space="preserve"> </w:t>
            </w:r>
            <w:r w:rsidR="006A6707" w:rsidRPr="00135202">
              <w:rPr>
                <w:sz w:val="26"/>
                <w:szCs w:val="26"/>
                <w:lang w:val="ru-RU"/>
              </w:rPr>
              <w:t xml:space="preserve">     </w:t>
            </w:r>
          </w:p>
        </w:tc>
        <w:tc>
          <w:tcPr>
            <w:tcW w:w="6663" w:type="dxa"/>
          </w:tcPr>
          <w:p w:rsidR="006A6707" w:rsidRPr="00135202" w:rsidRDefault="006A6707" w:rsidP="00F53007">
            <w:pPr>
              <w:jc w:val="both"/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 xml:space="preserve"> Заместитель руководителя администрации муниципального   района «Удорский» по социальным вопросам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FC5D6B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6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2E1593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Алимурадов Р.Х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отделения лицензионно - разрешительной работы по Удорскому району ЦЛРР Управления Росгвардии по Республике Коми (по согласованию)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FC5D6B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7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5D61A3" w:rsidRDefault="005D61A3" w:rsidP="0020145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емуков К.А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Оперуполномоченный Управления ФСБ России по РК (по согласованию)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FC5D6B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8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2E1593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Пашкин И.М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ОГПН ПР Удорского района ПР УГПН ГУ МЧС России по РК (по согласованию)</w:t>
            </w:r>
          </w:p>
        </w:tc>
      </w:tr>
      <w:tr w:rsidR="002E1593" w:rsidRPr="00153EED" w:rsidTr="00113D9D">
        <w:tc>
          <w:tcPr>
            <w:tcW w:w="617" w:type="dxa"/>
          </w:tcPr>
          <w:p w:rsidR="002E1593" w:rsidRPr="00135202" w:rsidRDefault="002E1593" w:rsidP="00FC5D6B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9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5D61A3" w:rsidP="005D61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Корзников А.В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  20-ПСЧ 1 ПСО ФПС ГПС ГУ МЧС России по  Республике Коми (по согласованию)</w:t>
            </w:r>
          </w:p>
        </w:tc>
      </w:tr>
      <w:tr w:rsidR="002E1593" w:rsidRPr="00153EED" w:rsidTr="00E5379E">
        <w:trPr>
          <w:trHeight w:val="638"/>
        </w:trPr>
        <w:tc>
          <w:tcPr>
            <w:tcW w:w="617" w:type="dxa"/>
          </w:tcPr>
          <w:p w:rsidR="002E1593" w:rsidRPr="00135202" w:rsidRDefault="004E641A" w:rsidP="00FC5D6B">
            <w:pPr>
              <w:rPr>
                <w:sz w:val="26"/>
                <w:szCs w:val="26"/>
                <w:lang w:val="ru-RU"/>
              </w:rPr>
            </w:pPr>
            <w:r w:rsidRPr="00135202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360" w:type="dxa"/>
          </w:tcPr>
          <w:p w:rsidR="002E1593" w:rsidRPr="00135202" w:rsidRDefault="004E641A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иязов А.Г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Военный комиссар по Удорскому району РК (по согласованию)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4E641A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  <w:lang w:val="ru-RU"/>
              </w:rPr>
              <w:t>1</w:t>
            </w:r>
            <w:r w:rsidR="004E641A" w:rsidRPr="00135202">
              <w:rPr>
                <w:sz w:val="26"/>
                <w:szCs w:val="26"/>
                <w:lang w:val="ru-RU"/>
              </w:rPr>
              <w:t>1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4E641A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 xml:space="preserve">Капенкина Н.А.    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отдела культуры и национальной политики администрации муниципального района «Удорский»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4E641A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1</w:t>
            </w:r>
            <w:r w:rsidR="004E641A" w:rsidRPr="00135202">
              <w:rPr>
                <w:sz w:val="26"/>
                <w:szCs w:val="26"/>
                <w:lang w:val="ru-RU"/>
              </w:rPr>
              <w:t>2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4E641A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Осипова Е.Г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Начальник Управления образования администрации муниципального района «Удорский»</w:t>
            </w:r>
          </w:p>
        </w:tc>
      </w:tr>
      <w:tr w:rsidR="002E1593" w:rsidRPr="00153EED" w:rsidTr="00E5379E">
        <w:tc>
          <w:tcPr>
            <w:tcW w:w="617" w:type="dxa"/>
          </w:tcPr>
          <w:p w:rsidR="002E1593" w:rsidRPr="00135202" w:rsidRDefault="002E1593" w:rsidP="004E641A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1</w:t>
            </w:r>
            <w:r w:rsidR="004E641A" w:rsidRPr="00135202">
              <w:rPr>
                <w:sz w:val="26"/>
                <w:szCs w:val="26"/>
                <w:lang w:val="ru-RU"/>
              </w:rPr>
              <w:t>3</w:t>
            </w:r>
            <w:r w:rsidRPr="00135202">
              <w:rPr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2E1593" w:rsidRPr="00135202" w:rsidRDefault="004E641A" w:rsidP="00201459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Володина Г.В.</w:t>
            </w:r>
          </w:p>
        </w:tc>
        <w:tc>
          <w:tcPr>
            <w:tcW w:w="6663" w:type="dxa"/>
          </w:tcPr>
          <w:p w:rsidR="002E1593" w:rsidRPr="00135202" w:rsidRDefault="002E1593" w:rsidP="00942AD8">
            <w:pPr>
              <w:rPr>
                <w:sz w:val="26"/>
                <w:szCs w:val="26"/>
              </w:rPr>
            </w:pPr>
            <w:r w:rsidRPr="00135202">
              <w:rPr>
                <w:sz w:val="26"/>
                <w:szCs w:val="26"/>
              </w:rPr>
              <w:t>Заведующий отделом физкультуры, спорта и туризма администрации муниципального района «Удорский»</w:t>
            </w:r>
          </w:p>
        </w:tc>
      </w:tr>
    </w:tbl>
    <w:p w:rsidR="001F1303" w:rsidRPr="00EF5E30" w:rsidRDefault="00EF5E30" w:rsidP="00EF5E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sectPr w:rsidR="001F1303" w:rsidRPr="00EF5E30" w:rsidSect="0076191B">
      <w:endnotePr>
        <w:numFmt w:val="decimal"/>
      </w:endnotePr>
      <w:pgSz w:w="11907" w:h="16840"/>
      <w:pgMar w:top="568" w:right="851" w:bottom="568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8C" w:rsidRDefault="0023658C">
      <w:r>
        <w:separator/>
      </w:r>
    </w:p>
  </w:endnote>
  <w:endnote w:type="continuationSeparator" w:id="0">
    <w:p w:rsidR="0023658C" w:rsidRDefault="0023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8C" w:rsidRDefault="0023658C">
      <w:r>
        <w:separator/>
      </w:r>
    </w:p>
  </w:footnote>
  <w:footnote w:type="continuationSeparator" w:id="0">
    <w:p w:rsidR="0023658C" w:rsidRDefault="0023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0DB0"/>
    <w:multiLevelType w:val="singleLevel"/>
    <w:tmpl w:val="797050AA"/>
    <w:lvl w:ilvl="0">
      <w:start w:val="22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1A7D5CCF"/>
    <w:multiLevelType w:val="hybridMultilevel"/>
    <w:tmpl w:val="7B560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E7B49"/>
    <w:multiLevelType w:val="singleLevel"/>
    <w:tmpl w:val="E8D606AA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FC339A4"/>
    <w:multiLevelType w:val="hybridMultilevel"/>
    <w:tmpl w:val="76AC064C"/>
    <w:lvl w:ilvl="0" w:tplc="6BEA5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76E29"/>
    <w:multiLevelType w:val="singleLevel"/>
    <w:tmpl w:val="C366AF14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45C1363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6">
    <w:nsid w:val="4C1D4A71"/>
    <w:multiLevelType w:val="hybridMultilevel"/>
    <w:tmpl w:val="806C4082"/>
    <w:lvl w:ilvl="0" w:tplc="1FC0498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4E3FA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8">
    <w:nsid w:val="6681419E"/>
    <w:multiLevelType w:val="singleLevel"/>
    <w:tmpl w:val="3D8C86AE"/>
    <w:lvl w:ilvl="0">
      <w:start w:val="14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7EC0D9A"/>
    <w:multiLevelType w:val="hybridMultilevel"/>
    <w:tmpl w:val="DA56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E02C7"/>
    <w:multiLevelType w:val="hybridMultilevel"/>
    <w:tmpl w:val="EC6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A24B2"/>
    <w:multiLevelType w:val="singleLevel"/>
    <w:tmpl w:val="E3388C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5D83AC8"/>
    <w:multiLevelType w:val="multilevel"/>
    <w:tmpl w:val="0808571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A770C5D"/>
    <w:multiLevelType w:val="singleLevel"/>
    <w:tmpl w:val="ED8EEBC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55"/>
    <w:rsid w:val="00002CA1"/>
    <w:rsid w:val="00007AFD"/>
    <w:rsid w:val="00013DDF"/>
    <w:rsid w:val="0001589D"/>
    <w:rsid w:val="00016892"/>
    <w:rsid w:val="00016F75"/>
    <w:rsid w:val="000227AA"/>
    <w:rsid w:val="000348C6"/>
    <w:rsid w:val="00036FE8"/>
    <w:rsid w:val="0004101F"/>
    <w:rsid w:val="000463F1"/>
    <w:rsid w:val="00046C09"/>
    <w:rsid w:val="000621A2"/>
    <w:rsid w:val="00066C0C"/>
    <w:rsid w:val="000700A5"/>
    <w:rsid w:val="000725A0"/>
    <w:rsid w:val="00080583"/>
    <w:rsid w:val="0008195D"/>
    <w:rsid w:val="00082C35"/>
    <w:rsid w:val="000831F2"/>
    <w:rsid w:val="00084A67"/>
    <w:rsid w:val="0008797E"/>
    <w:rsid w:val="00092139"/>
    <w:rsid w:val="000925D1"/>
    <w:rsid w:val="000A2385"/>
    <w:rsid w:val="000A3EDB"/>
    <w:rsid w:val="000A4D56"/>
    <w:rsid w:val="000A7734"/>
    <w:rsid w:val="000B07A3"/>
    <w:rsid w:val="000B3146"/>
    <w:rsid w:val="000B31E3"/>
    <w:rsid w:val="000C38D8"/>
    <w:rsid w:val="000C5A2A"/>
    <w:rsid w:val="000C73AD"/>
    <w:rsid w:val="000C7A5C"/>
    <w:rsid w:val="000D190E"/>
    <w:rsid w:val="000D308B"/>
    <w:rsid w:val="000D3FCB"/>
    <w:rsid w:val="000D647C"/>
    <w:rsid w:val="000E15BC"/>
    <w:rsid w:val="000E6098"/>
    <w:rsid w:val="000F2E9D"/>
    <w:rsid w:val="000F34AB"/>
    <w:rsid w:val="000F6249"/>
    <w:rsid w:val="00103581"/>
    <w:rsid w:val="001065E0"/>
    <w:rsid w:val="0011485C"/>
    <w:rsid w:val="00114B0D"/>
    <w:rsid w:val="001211E8"/>
    <w:rsid w:val="00121667"/>
    <w:rsid w:val="001221E6"/>
    <w:rsid w:val="00125365"/>
    <w:rsid w:val="00127EE1"/>
    <w:rsid w:val="0013187F"/>
    <w:rsid w:val="00135202"/>
    <w:rsid w:val="00141F8B"/>
    <w:rsid w:val="00145248"/>
    <w:rsid w:val="001455BF"/>
    <w:rsid w:val="00146069"/>
    <w:rsid w:val="0014618B"/>
    <w:rsid w:val="00146371"/>
    <w:rsid w:val="0015340A"/>
    <w:rsid w:val="00154DE9"/>
    <w:rsid w:val="00155D8C"/>
    <w:rsid w:val="00157FB9"/>
    <w:rsid w:val="001619D5"/>
    <w:rsid w:val="00162F02"/>
    <w:rsid w:val="001655A1"/>
    <w:rsid w:val="00165B43"/>
    <w:rsid w:val="00166016"/>
    <w:rsid w:val="0017245B"/>
    <w:rsid w:val="00174EF4"/>
    <w:rsid w:val="00175C19"/>
    <w:rsid w:val="00177A17"/>
    <w:rsid w:val="00177B65"/>
    <w:rsid w:val="00181448"/>
    <w:rsid w:val="0018151F"/>
    <w:rsid w:val="00183DB2"/>
    <w:rsid w:val="00187716"/>
    <w:rsid w:val="001935E5"/>
    <w:rsid w:val="00195313"/>
    <w:rsid w:val="00195910"/>
    <w:rsid w:val="00195B97"/>
    <w:rsid w:val="00195F91"/>
    <w:rsid w:val="00196F7B"/>
    <w:rsid w:val="001973DC"/>
    <w:rsid w:val="001978D1"/>
    <w:rsid w:val="001A4F28"/>
    <w:rsid w:val="001A5BA6"/>
    <w:rsid w:val="001B102C"/>
    <w:rsid w:val="001B5EAC"/>
    <w:rsid w:val="001D0D50"/>
    <w:rsid w:val="001D2093"/>
    <w:rsid w:val="001D34AE"/>
    <w:rsid w:val="001D59AD"/>
    <w:rsid w:val="001E10BE"/>
    <w:rsid w:val="001E23AB"/>
    <w:rsid w:val="001E567A"/>
    <w:rsid w:val="001E590E"/>
    <w:rsid w:val="001E675C"/>
    <w:rsid w:val="001F0313"/>
    <w:rsid w:val="001F0729"/>
    <w:rsid w:val="001F1303"/>
    <w:rsid w:val="001F383D"/>
    <w:rsid w:val="001F447F"/>
    <w:rsid w:val="001F5F5C"/>
    <w:rsid w:val="002002CE"/>
    <w:rsid w:val="002004F3"/>
    <w:rsid w:val="00200F08"/>
    <w:rsid w:val="002036C2"/>
    <w:rsid w:val="00203ABD"/>
    <w:rsid w:val="00204CEB"/>
    <w:rsid w:val="00205E6C"/>
    <w:rsid w:val="002064E8"/>
    <w:rsid w:val="002113A9"/>
    <w:rsid w:val="00211530"/>
    <w:rsid w:val="00212D38"/>
    <w:rsid w:val="00213E0C"/>
    <w:rsid w:val="0021409D"/>
    <w:rsid w:val="002155AD"/>
    <w:rsid w:val="00216189"/>
    <w:rsid w:val="00220096"/>
    <w:rsid w:val="00220588"/>
    <w:rsid w:val="00220E45"/>
    <w:rsid w:val="0023658C"/>
    <w:rsid w:val="00246083"/>
    <w:rsid w:val="00246FD6"/>
    <w:rsid w:val="00247BE6"/>
    <w:rsid w:val="00247C89"/>
    <w:rsid w:val="0026090C"/>
    <w:rsid w:val="00260C86"/>
    <w:rsid w:val="00261973"/>
    <w:rsid w:val="002622DC"/>
    <w:rsid w:val="00263BFE"/>
    <w:rsid w:val="00267EA9"/>
    <w:rsid w:val="00270C85"/>
    <w:rsid w:val="00273A10"/>
    <w:rsid w:val="00274517"/>
    <w:rsid w:val="00275DEA"/>
    <w:rsid w:val="00282943"/>
    <w:rsid w:val="0028372D"/>
    <w:rsid w:val="002921CB"/>
    <w:rsid w:val="0029238F"/>
    <w:rsid w:val="00292F62"/>
    <w:rsid w:val="00297A00"/>
    <w:rsid w:val="002A3263"/>
    <w:rsid w:val="002A4DD2"/>
    <w:rsid w:val="002A59A3"/>
    <w:rsid w:val="002A7669"/>
    <w:rsid w:val="002C0264"/>
    <w:rsid w:val="002C393B"/>
    <w:rsid w:val="002D2470"/>
    <w:rsid w:val="002D5B08"/>
    <w:rsid w:val="002E1593"/>
    <w:rsid w:val="002E3C8B"/>
    <w:rsid w:val="002E4A6D"/>
    <w:rsid w:val="002E62D4"/>
    <w:rsid w:val="002F053C"/>
    <w:rsid w:val="002F07E4"/>
    <w:rsid w:val="002F6C19"/>
    <w:rsid w:val="002F70E5"/>
    <w:rsid w:val="002F7B55"/>
    <w:rsid w:val="00301AF3"/>
    <w:rsid w:val="00302B47"/>
    <w:rsid w:val="00304EF7"/>
    <w:rsid w:val="00313AF9"/>
    <w:rsid w:val="00314150"/>
    <w:rsid w:val="00315B69"/>
    <w:rsid w:val="0031745F"/>
    <w:rsid w:val="00320533"/>
    <w:rsid w:val="003217D5"/>
    <w:rsid w:val="00321EE7"/>
    <w:rsid w:val="00323787"/>
    <w:rsid w:val="003256B7"/>
    <w:rsid w:val="00325AB9"/>
    <w:rsid w:val="00326111"/>
    <w:rsid w:val="00326BD1"/>
    <w:rsid w:val="0032770F"/>
    <w:rsid w:val="003277F1"/>
    <w:rsid w:val="00335D93"/>
    <w:rsid w:val="00337461"/>
    <w:rsid w:val="00345B2F"/>
    <w:rsid w:val="003511BB"/>
    <w:rsid w:val="003518C1"/>
    <w:rsid w:val="00351938"/>
    <w:rsid w:val="00351F62"/>
    <w:rsid w:val="00353044"/>
    <w:rsid w:val="00360AD9"/>
    <w:rsid w:val="003652C7"/>
    <w:rsid w:val="00366D4E"/>
    <w:rsid w:val="00367B1A"/>
    <w:rsid w:val="00372437"/>
    <w:rsid w:val="0037268B"/>
    <w:rsid w:val="00374C85"/>
    <w:rsid w:val="003772E5"/>
    <w:rsid w:val="003774BB"/>
    <w:rsid w:val="00377DD0"/>
    <w:rsid w:val="0038156F"/>
    <w:rsid w:val="0038312B"/>
    <w:rsid w:val="00385F75"/>
    <w:rsid w:val="003861BA"/>
    <w:rsid w:val="00387BF8"/>
    <w:rsid w:val="00387DCE"/>
    <w:rsid w:val="00390DAB"/>
    <w:rsid w:val="00393322"/>
    <w:rsid w:val="003A3D4B"/>
    <w:rsid w:val="003A5741"/>
    <w:rsid w:val="003A6508"/>
    <w:rsid w:val="003A68B3"/>
    <w:rsid w:val="003A7BC8"/>
    <w:rsid w:val="003A7E24"/>
    <w:rsid w:val="003B48A2"/>
    <w:rsid w:val="003B5BF9"/>
    <w:rsid w:val="003B68C3"/>
    <w:rsid w:val="003C10F7"/>
    <w:rsid w:val="003C67DD"/>
    <w:rsid w:val="003C7B34"/>
    <w:rsid w:val="003C7F88"/>
    <w:rsid w:val="003D28E5"/>
    <w:rsid w:val="003D449A"/>
    <w:rsid w:val="003D5A4E"/>
    <w:rsid w:val="003D6CC1"/>
    <w:rsid w:val="003D797A"/>
    <w:rsid w:val="003E4EDA"/>
    <w:rsid w:val="003E6BB8"/>
    <w:rsid w:val="003E7B32"/>
    <w:rsid w:val="003F3CB2"/>
    <w:rsid w:val="004006B6"/>
    <w:rsid w:val="004008DA"/>
    <w:rsid w:val="004019F6"/>
    <w:rsid w:val="00414CF3"/>
    <w:rsid w:val="00416B3D"/>
    <w:rsid w:val="00422473"/>
    <w:rsid w:val="004258D3"/>
    <w:rsid w:val="00431709"/>
    <w:rsid w:val="00434995"/>
    <w:rsid w:val="0043694A"/>
    <w:rsid w:val="00440640"/>
    <w:rsid w:val="004478A7"/>
    <w:rsid w:val="004502EE"/>
    <w:rsid w:val="004503FF"/>
    <w:rsid w:val="004505B2"/>
    <w:rsid w:val="00451A74"/>
    <w:rsid w:val="0045596F"/>
    <w:rsid w:val="004578E1"/>
    <w:rsid w:val="00457A4C"/>
    <w:rsid w:val="00460F5E"/>
    <w:rsid w:val="00470865"/>
    <w:rsid w:val="00473BC6"/>
    <w:rsid w:val="00475340"/>
    <w:rsid w:val="00480C8B"/>
    <w:rsid w:val="00483107"/>
    <w:rsid w:val="00483DC3"/>
    <w:rsid w:val="0048674E"/>
    <w:rsid w:val="00486897"/>
    <w:rsid w:val="00492273"/>
    <w:rsid w:val="0049460E"/>
    <w:rsid w:val="0049552C"/>
    <w:rsid w:val="0049562E"/>
    <w:rsid w:val="0049658E"/>
    <w:rsid w:val="004973D9"/>
    <w:rsid w:val="004A0B07"/>
    <w:rsid w:val="004A23D6"/>
    <w:rsid w:val="004A5A6E"/>
    <w:rsid w:val="004B2145"/>
    <w:rsid w:val="004B3EBF"/>
    <w:rsid w:val="004B43E9"/>
    <w:rsid w:val="004B5DEF"/>
    <w:rsid w:val="004B6C7C"/>
    <w:rsid w:val="004B7BC2"/>
    <w:rsid w:val="004C1C3A"/>
    <w:rsid w:val="004C406F"/>
    <w:rsid w:val="004D380B"/>
    <w:rsid w:val="004E31EE"/>
    <w:rsid w:val="004E34CE"/>
    <w:rsid w:val="004E4F95"/>
    <w:rsid w:val="004E641A"/>
    <w:rsid w:val="004E7606"/>
    <w:rsid w:val="004F5855"/>
    <w:rsid w:val="004F7ED4"/>
    <w:rsid w:val="00503034"/>
    <w:rsid w:val="00504A6B"/>
    <w:rsid w:val="00505105"/>
    <w:rsid w:val="005075AD"/>
    <w:rsid w:val="00513199"/>
    <w:rsid w:val="005136F9"/>
    <w:rsid w:val="005148DE"/>
    <w:rsid w:val="0052716B"/>
    <w:rsid w:val="0052721D"/>
    <w:rsid w:val="00530D3D"/>
    <w:rsid w:val="00532759"/>
    <w:rsid w:val="0053600A"/>
    <w:rsid w:val="00537A1C"/>
    <w:rsid w:val="00543CED"/>
    <w:rsid w:val="00550452"/>
    <w:rsid w:val="00550FFE"/>
    <w:rsid w:val="00555DF6"/>
    <w:rsid w:val="0056259C"/>
    <w:rsid w:val="00567ED5"/>
    <w:rsid w:val="005707CB"/>
    <w:rsid w:val="00573437"/>
    <w:rsid w:val="00577C7D"/>
    <w:rsid w:val="0058508D"/>
    <w:rsid w:val="00585B60"/>
    <w:rsid w:val="0059166B"/>
    <w:rsid w:val="00591788"/>
    <w:rsid w:val="00595632"/>
    <w:rsid w:val="00597C08"/>
    <w:rsid w:val="005A0F19"/>
    <w:rsid w:val="005A325A"/>
    <w:rsid w:val="005A69EC"/>
    <w:rsid w:val="005B02C2"/>
    <w:rsid w:val="005B3E4B"/>
    <w:rsid w:val="005B4B6F"/>
    <w:rsid w:val="005B5A62"/>
    <w:rsid w:val="005B6E48"/>
    <w:rsid w:val="005B75F5"/>
    <w:rsid w:val="005C2693"/>
    <w:rsid w:val="005C4CDB"/>
    <w:rsid w:val="005D242A"/>
    <w:rsid w:val="005D266A"/>
    <w:rsid w:val="005D5218"/>
    <w:rsid w:val="005D61A3"/>
    <w:rsid w:val="005E12C6"/>
    <w:rsid w:val="005E2DDD"/>
    <w:rsid w:val="005E355D"/>
    <w:rsid w:val="005E5028"/>
    <w:rsid w:val="005E7E4D"/>
    <w:rsid w:val="005E7F43"/>
    <w:rsid w:val="005F0652"/>
    <w:rsid w:val="005F0C68"/>
    <w:rsid w:val="005F3D52"/>
    <w:rsid w:val="00600462"/>
    <w:rsid w:val="0060125C"/>
    <w:rsid w:val="00606738"/>
    <w:rsid w:val="006069D0"/>
    <w:rsid w:val="0062758F"/>
    <w:rsid w:val="00636248"/>
    <w:rsid w:val="006366DD"/>
    <w:rsid w:val="00637623"/>
    <w:rsid w:val="00637F6E"/>
    <w:rsid w:val="006438A8"/>
    <w:rsid w:val="00645783"/>
    <w:rsid w:val="00646DB1"/>
    <w:rsid w:val="00646F24"/>
    <w:rsid w:val="006552F7"/>
    <w:rsid w:val="00656100"/>
    <w:rsid w:val="006805B6"/>
    <w:rsid w:val="006806C1"/>
    <w:rsid w:val="00685D1D"/>
    <w:rsid w:val="0069415C"/>
    <w:rsid w:val="006946D5"/>
    <w:rsid w:val="006955F7"/>
    <w:rsid w:val="00695600"/>
    <w:rsid w:val="00696853"/>
    <w:rsid w:val="006A0ABA"/>
    <w:rsid w:val="006A0C97"/>
    <w:rsid w:val="006A4A52"/>
    <w:rsid w:val="006A51A3"/>
    <w:rsid w:val="006A6707"/>
    <w:rsid w:val="006A71F5"/>
    <w:rsid w:val="006B12C4"/>
    <w:rsid w:val="006B247B"/>
    <w:rsid w:val="006B4CA5"/>
    <w:rsid w:val="006B744A"/>
    <w:rsid w:val="006C30DF"/>
    <w:rsid w:val="006C5CAC"/>
    <w:rsid w:val="006C5D33"/>
    <w:rsid w:val="006C7586"/>
    <w:rsid w:val="006D0812"/>
    <w:rsid w:val="006D0D12"/>
    <w:rsid w:val="006D14D1"/>
    <w:rsid w:val="006D1FD4"/>
    <w:rsid w:val="006D5618"/>
    <w:rsid w:val="006E00E1"/>
    <w:rsid w:val="006E4E38"/>
    <w:rsid w:val="006E7A9D"/>
    <w:rsid w:val="006F36E9"/>
    <w:rsid w:val="00700157"/>
    <w:rsid w:val="00702B74"/>
    <w:rsid w:val="00703247"/>
    <w:rsid w:val="007056C9"/>
    <w:rsid w:val="00717A40"/>
    <w:rsid w:val="00721120"/>
    <w:rsid w:val="00722CD7"/>
    <w:rsid w:val="0072531D"/>
    <w:rsid w:val="007276D5"/>
    <w:rsid w:val="00732E3F"/>
    <w:rsid w:val="0073429D"/>
    <w:rsid w:val="00735920"/>
    <w:rsid w:val="00736770"/>
    <w:rsid w:val="00740E54"/>
    <w:rsid w:val="00743170"/>
    <w:rsid w:val="00744BEC"/>
    <w:rsid w:val="007511B4"/>
    <w:rsid w:val="00752EA7"/>
    <w:rsid w:val="00754754"/>
    <w:rsid w:val="00755BDF"/>
    <w:rsid w:val="00756A26"/>
    <w:rsid w:val="0076191B"/>
    <w:rsid w:val="00761A4F"/>
    <w:rsid w:val="00776D81"/>
    <w:rsid w:val="007819FE"/>
    <w:rsid w:val="00783E50"/>
    <w:rsid w:val="00786D5F"/>
    <w:rsid w:val="00791159"/>
    <w:rsid w:val="00792E99"/>
    <w:rsid w:val="0079617C"/>
    <w:rsid w:val="007A3F34"/>
    <w:rsid w:val="007A429E"/>
    <w:rsid w:val="007A4B2B"/>
    <w:rsid w:val="007A72B9"/>
    <w:rsid w:val="007B4A27"/>
    <w:rsid w:val="007B7642"/>
    <w:rsid w:val="007C206C"/>
    <w:rsid w:val="007C7102"/>
    <w:rsid w:val="007C72D4"/>
    <w:rsid w:val="007D09FA"/>
    <w:rsid w:val="007D0CFB"/>
    <w:rsid w:val="007D11D5"/>
    <w:rsid w:val="007D1FB4"/>
    <w:rsid w:val="007D2113"/>
    <w:rsid w:val="007E60A1"/>
    <w:rsid w:val="007F0DCE"/>
    <w:rsid w:val="007F1EE0"/>
    <w:rsid w:val="007F5D66"/>
    <w:rsid w:val="007F608D"/>
    <w:rsid w:val="008004B1"/>
    <w:rsid w:val="00805729"/>
    <w:rsid w:val="00810DD1"/>
    <w:rsid w:val="00810DFB"/>
    <w:rsid w:val="00811B08"/>
    <w:rsid w:val="00814482"/>
    <w:rsid w:val="008146C8"/>
    <w:rsid w:val="008158A8"/>
    <w:rsid w:val="00817B99"/>
    <w:rsid w:val="00817FC5"/>
    <w:rsid w:val="00820E87"/>
    <w:rsid w:val="008216E4"/>
    <w:rsid w:val="0083002F"/>
    <w:rsid w:val="00833D9C"/>
    <w:rsid w:val="008347A0"/>
    <w:rsid w:val="00834DF3"/>
    <w:rsid w:val="00834E2D"/>
    <w:rsid w:val="0083510E"/>
    <w:rsid w:val="008377A9"/>
    <w:rsid w:val="00840D8C"/>
    <w:rsid w:val="00841038"/>
    <w:rsid w:val="00841060"/>
    <w:rsid w:val="00843894"/>
    <w:rsid w:val="008466AC"/>
    <w:rsid w:val="0085478C"/>
    <w:rsid w:val="00854A54"/>
    <w:rsid w:val="0087025F"/>
    <w:rsid w:val="00871A59"/>
    <w:rsid w:val="00876945"/>
    <w:rsid w:val="00876AAC"/>
    <w:rsid w:val="00884141"/>
    <w:rsid w:val="008851BB"/>
    <w:rsid w:val="00886D76"/>
    <w:rsid w:val="00890C78"/>
    <w:rsid w:val="00890DB0"/>
    <w:rsid w:val="00891616"/>
    <w:rsid w:val="008917E0"/>
    <w:rsid w:val="008927B3"/>
    <w:rsid w:val="008944F2"/>
    <w:rsid w:val="0089640C"/>
    <w:rsid w:val="008A64C1"/>
    <w:rsid w:val="008A7EB0"/>
    <w:rsid w:val="008B03F2"/>
    <w:rsid w:val="008B173C"/>
    <w:rsid w:val="008B532D"/>
    <w:rsid w:val="008B5691"/>
    <w:rsid w:val="008C2F2A"/>
    <w:rsid w:val="008C39EE"/>
    <w:rsid w:val="008C6101"/>
    <w:rsid w:val="008C648F"/>
    <w:rsid w:val="008C6E35"/>
    <w:rsid w:val="008C7479"/>
    <w:rsid w:val="008D09E6"/>
    <w:rsid w:val="008D16CB"/>
    <w:rsid w:val="008D40A4"/>
    <w:rsid w:val="008D462E"/>
    <w:rsid w:val="008D49B7"/>
    <w:rsid w:val="008D5A98"/>
    <w:rsid w:val="008E33AE"/>
    <w:rsid w:val="008E4439"/>
    <w:rsid w:val="008E4C3D"/>
    <w:rsid w:val="008E4CA0"/>
    <w:rsid w:val="008F3835"/>
    <w:rsid w:val="008F64BC"/>
    <w:rsid w:val="008F6867"/>
    <w:rsid w:val="008F7375"/>
    <w:rsid w:val="00900380"/>
    <w:rsid w:val="00901BAC"/>
    <w:rsid w:val="00903464"/>
    <w:rsid w:val="00906D7C"/>
    <w:rsid w:val="00907A82"/>
    <w:rsid w:val="009100FF"/>
    <w:rsid w:val="00911C45"/>
    <w:rsid w:val="00912972"/>
    <w:rsid w:val="00912D75"/>
    <w:rsid w:val="00913109"/>
    <w:rsid w:val="00916896"/>
    <w:rsid w:val="00922F5B"/>
    <w:rsid w:val="009246CD"/>
    <w:rsid w:val="00931BCC"/>
    <w:rsid w:val="00932721"/>
    <w:rsid w:val="00933477"/>
    <w:rsid w:val="00936D7F"/>
    <w:rsid w:val="00937937"/>
    <w:rsid w:val="00940A44"/>
    <w:rsid w:val="00943040"/>
    <w:rsid w:val="0095043A"/>
    <w:rsid w:val="009552AB"/>
    <w:rsid w:val="00963182"/>
    <w:rsid w:val="00966014"/>
    <w:rsid w:val="0096615C"/>
    <w:rsid w:val="00970D76"/>
    <w:rsid w:val="009831AC"/>
    <w:rsid w:val="00984A2A"/>
    <w:rsid w:val="00984FBC"/>
    <w:rsid w:val="0098626C"/>
    <w:rsid w:val="00990B11"/>
    <w:rsid w:val="00991FA0"/>
    <w:rsid w:val="00995FD2"/>
    <w:rsid w:val="009973EC"/>
    <w:rsid w:val="009A08E6"/>
    <w:rsid w:val="009A2919"/>
    <w:rsid w:val="009A4868"/>
    <w:rsid w:val="009A4B36"/>
    <w:rsid w:val="009A6366"/>
    <w:rsid w:val="009B1094"/>
    <w:rsid w:val="009B18F2"/>
    <w:rsid w:val="009B1E7B"/>
    <w:rsid w:val="009B4585"/>
    <w:rsid w:val="009B4FDF"/>
    <w:rsid w:val="009C0526"/>
    <w:rsid w:val="009C15F7"/>
    <w:rsid w:val="009C229B"/>
    <w:rsid w:val="009D05B4"/>
    <w:rsid w:val="009D1CBE"/>
    <w:rsid w:val="009D1FC9"/>
    <w:rsid w:val="009D5E02"/>
    <w:rsid w:val="009D5E20"/>
    <w:rsid w:val="009E13D0"/>
    <w:rsid w:val="009E13EE"/>
    <w:rsid w:val="009E5471"/>
    <w:rsid w:val="009E594E"/>
    <w:rsid w:val="009E6722"/>
    <w:rsid w:val="009F0A9F"/>
    <w:rsid w:val="009F47A6"/>
    <w:rsid w:val="009F5B57"/>
    <w:rsid w:val="00A010C9"/>
    <w:rsid w:val="00A03F8C"/>
    <w:rsid w:val="00A06CB1"/>
    <w:rsid w:val="00A100CB"/>
    <w:rsid w:val="00A2457E"/>
    <w:rsid w:val="00A25066"/>
    <w:rsid w:val="00A25349"/>
    <w:rsid w:val="00A31383"/>
    <w:rsid w:val="00A313BB"/>
    <w:rsid w:val="00A31997"/>
    <w:rsid w:val="00A36E4E"/>
    <w:rsid w:val="00A4087B"/>
    <w:rsid w:val="00A43FD8"/>
    <w:rsid w:val="00A46B5A"/>
    <w:rsid w:val="00A47AC0"/>
    <w:rsid w:val="00A50F82"/>
    <w:rsid w:val="00A53772"/>
    <w:rsid w:val="00A53A94"/>
    <w:rsid w:val="00A54F17"/>
    <w:rsid w:val="00A56F37"/>
    <w:rsid w:val="00A57603"/>
    <w:rsid w:val="00A61538"/>
    <w:rsid w:val="00A6247E"/>
    <w:rsid w:val="00A64532"/>
    <w:rsid w:val="00A6525F"/>
    <w:rsid w:val="00A672AC"/>
    <w:rsid w:val="00A67C71"/>
    <w:rsid w:val="00A70E75"/>
    <w:rsid w:val="00A722AB"/>
    <w:rsid w:val="00A733C2"/>
    <w:rsid w:val="00A743CA"/>
    <w:rsid w:val="00A77250"/>
    <w:rsid w:val="00A8094E"/>
    <w:rsid w:val="00A85D60"/>
    <w:rsid w:val="00A902CA"/>
    <w:rsid w:val="00A903F8"/>
    <w:rsid w:val="00A9398D"/>
    <w:rsid w:val="00A9526E"/>
    <w:rsid w:val="00AA2E51"/>
    <w:rsid w:val="00AA4378"/>
    <w:rsid w:val="00AA5874"/>
    <w:rsid w:val="00AB4660"/>
    <w:rsid w:val="00AB6C06"/>
    <w:rsid w:val="00AB6C41"/>
    <w:rsid w:val="00AB6CBB"/>
    <w:rsid w:val="00AC1BCA"/>
    <w:rsid w:val="00AC25B5"/>
    <w:rsid w:val="00AC44CE"/>
    <w:rsid w:val="00AC474C"/>
    <w:rsid w:val="00AC5B5D"/>
    <w:rsid w:val="00AD4C19"/>
    <w:rsid w:val="00AD708A"/>
    <w:rsid w:val="00AD7B25"/>
    <w:rsid w:val="00AE26D2"/>
    <w:rsid w:val="00AE2A1E"/>
    <w:rsid w:val="00AE2DE7"/>
    <w:rsid w:val="00AE3C4C"/>
    <w:rsid w:val="00AE44DE"/>
    <w:rsid w:val="00AF004C"/>
    <w:rsid w:val="00AF1053"/>
    <w:rsid w:val="00AF3405"/>
    <w:rsid w:val="00AF67BB"/>
    <w:rsid w:val="00AF68B6"/>
    <w:rsid w:val="00B04051"/>
    <w:rsid w:val="00B047B1"/>
    <w:rsid w:val="00B05784"/>
    <w:rsid w:val="00B07E78"/>
    <w:rsid w:val="00B106E2"/>
    <w:rsid w:val="00B11943"/>
    <w:rsid w:val="00B13C83"/>
    <w:rsid w:val="00B15523"/>
    <w:rsid w:val="00B156DD"/>
    <w:rsid w:val="00B16678"/>
    <w:rsid w:val="00B221B9"/>
    <w:rsid w:val="00B23013"/>
    <w:rsid w:val="00B246AE"/>
    <w:rsid w:val="00B27AEB"/>
    <w:rsid w:val="00B27DFE"/>
    <w:rsid w:val="00B322B7"/>
    <w:rsid w:val="00B34072"/>
    <w:rsid w:val="00B34354"/>
    <w:rsid w:val="00B348B6"/>
    <w:rsid w:val="00B36DCF"/>
    <w:rsid w:val="00B378CF"/>
    <w:rsid w:val="00B40797"/>
    <w:rsid w:val="00B41CE6"/>
    <w:rsid w:val="00B42A7E"/>
    <w:rsid w:val="00B4599A"/>
    <w:rsid w:val="00B51654"/>
    <w:rsid w:val="00B5543D"/>
    <w:rsid w:val="00B60335"/>
    <w:rsid w:val="00B64177"/>
    <w:rsid w:val="00B65410"/>
    <w:rsid w:val="00B6738F"/>
    <w:rsid w:val="00B70F7E"/>
    <w:rsid w:val="00B7189D"/>
    <w:rsid w:val="00B73842"/>
    <w:rsid w:val="00B911F7"/>
    <w:rsid w:val="00B92BED"/>
    <w:rsid w:val="00B94767"/>
    <w:rsid w:val="00B954CD"/>
    <w:rsid w:val="00B979DF"/>
    <w:rsid w:val="00BA4FE3"/>
    <w:rsid w:val="00BA5014"/>
    <w:rsid w:val="00BA6C9E"/>
    <w:rsid w:val="00BA7590"/>
    <w:rsid w:val="00BB0054"/>
    <w:rsid w:val="00BB08AA"/>
    <w:rsid w:val="00BB08F9"/>
    <w:rsid w:val="00BB1C29"/>
    <w:rsid w:val="00BB5976"/>
    <w:rsid w:val="00BB7971"/>
    <w:rsid w:val="00BD1AC1"/>
    <w:rsid w:val="00BD4F60"/>
    <w:rsid w:val="00BE0E3C"/>
    <w:rsid w:val="00BE171E"/>
    <w:rsid w:val="00BE555E"/>
    <w:rsid w:val="00BE5C1F"/>
    <w:rsid w:val="00BE5EF2"/>
    <w:rsid w:val="00BE769E"/>
    <w:rsid w:val="00BF3BB3"/>
    <w:rsid w:val="00BF4163"/>
    <w:rsid w:val="00C01496"/>
    <w:rsid w:val="00C053B1"/>
    <w:rsid w:val="00C077D3"/>
    <w:rsid w:val="00C13010"/>
    <w:rsid w:val="00C21150"/>
    <w:rsid w:val="00C334B5"/>
    <w:rsid w:val="00C33F40"/>
    <w:rsid w:val="00C44BC3"/>
    <w:rsid w:val="00C46342"/>
    <w:rsid w:val="00C518B6"/>
    <w:rsid w:val="00C56F85"/>
    <w:rsid w:val="00C62E91"/>
    <w:rsid w:val="00C65BCC"/>
    <w:rsid w:val="00C67038"/>
    <w:rsid w:val="00C70100"/>
    <w:rsid w:val="00C70234"/>
    <w:rsid w:val="00C71441"/>
    <w:rsid w:val="00C716A6"/>
    <w:rsid w:val="00C71A88"/>
    <w:rsid w:val="00C72015"/>
    <w:rsid w:val="00C72E72"/>
    <w:rsid w:val="00C76658"/>
    <w:rsid w:val="00C76C30"/>
    <w:rsid w:val="00C77494"/>
    <w:rsid w:val="00C84785"/>
    <w:rsid w:val="00C84B3D"/>
    <w:rsid w:val="00C84E9D"/>
    <w:rsid w:val="00C90924"/>
    <w:rsid w:val="00C9298F"/>
    <w:rsid w:val="00C92C33"/>
    <w:rsid w:val="00C93697"/>
    <w:rsid w:val="00CA1A7E"/>
    <w:rsid w:val="00CA3F43"/>
    <w:rsid w:val="00CA4479"/>
    <w:rsid w:val="00CA5F54"/>
    <w:rsid w:val="00CA7DCA"/>
    <w:rsid w:val="00CB5AB4"/>
    <w:rsid w:val="00CB69B6"/>
    <w:rsid w:val="00CB7DE4"/>
    <w:rsid w:val="00CC0576"/>
    <w:rsid w:val="00CC314C"/>
    <w:rsid w:val="00CC40C7"/>
    <w:rsid w:val="00CC47CD"/>
    <w:rsid w:val="00CC4DE6"/>
    <w:rsid w:val="00CD175A"/>
    <w:rsid w:val="00CD185B"/>
    <w:rsid w:val="00CD27F4"/>
    <w:rsid w:val="00CD4543"/>
    <w:rsid w:val="00CD5EEA"/>
    <w:rsid w:val="00CE3DE8"/>
    <w:rsid w:val="00CE4F60"/>
    <w:rsid w:val="00CE7BD1"/>
    <w:rsid w:val="00CE7C59"/>
    <w:rsid w:val="00CF0462"/>
    <w:rsid w:val="00CF060E"/>
    <w:rsid w:val="00CF17B0"/>
    <w:rsid w:val="00CF354A"/>
    <w:rsid w:val="00CF3DC4"/>
    <w:rsid w:val="00CF56AE"/>
    <w:rsid w:val="00CF6EA6"/>
    <w:rsid w:val="00D021C5"/>
    <w:rsid w:val="00D03EED"/>
    <w:rsid w:val="00D05BAC"/>
    <w:rsid w:val="00D05F52"/>
    <w:rsid w:val="00D076E9"/>
    <w:rsid w:val="00D118B0"/>
    <w:rsid w:val="00D127BE"/>
    <w:rsid w:val="00D14EFB"/>
    <w:rsid w:val="00D15586"/>
    <w:rsid w:val="00D22D15"/>
    <w:rsid w:val="00D22D17"/>
    <w:rsid w:val="00D25A73"/>
    <w:rsid w:val="00D266BE"/>
    <w:rsid w:val="00D34962"/>
    <w:rsid w:val="00D35425"/>
    <w:rsid w:val="00D36BDD"/>
    <w:rsid w:val="00D460F8"/>
    <w:rsid w:val="00D51089"/>
    <w:rsid w:val="00D61731"/>
    <w:rsid w:val="00D6770D"/>
    <w:rsid w:val="00D70027"/>
    <w:rsid w:val="00D71DE8"/>
    <w:rsid w:val="00D745C2"/>
    <w:rsid w:val="00D745F9"/>
    <w:rsid w:val="00D76E23"/>
    <w:rsid w:val="00D846C1"/>
    <w:rsid w:val="00D84CF0"/>
    <w:rsid w:val="00D851FE"/>
    <w:rsid w:val="00D85FD2"/>
    <w:rsid w:val="00D862EA"/>
    <w:rsid w:val="00D91520"/>
    <w:rsid w:val="00D91FAE"/>
    <w:rsid w:val="00D923FE"/>
    <w:rsid w:val="00D92790"/>
    <w:rsid w:val="00D942AF"/>
    <w:rsid w:val="00D94FE8"/>
    <w:rsid w:val="00D9508B"/>
    <w:rsid w:val="00D966BE"/>
    <w:rsid w:val="00D975D6"/>
    <w:rsid w:val="00D97E15"/>
    <w:rsid w:val="00DA0A59"/>
    <w:rsid w:val="00DA51D0"/>
    <w:rsid w:val="00DB4C00"/>
    <w:rsid w:val="00DB6039"/>
    <w:rsid w:val="00DB6397"/>
    <w:rsid w:val="00DB7A74"/>
    <w:rsid w:val="00DC1C14"/>
    <w:rsid w:val="00DC3237"/>
    <w:rsid w:val="00DC4496"/>
    <w:rsid w:val="00DC5E75"/>
    <w:rsid w:val="00DC6F77"/>
    <w:rsid w:val="00DC7C94"/>
    <w:rsid w:val="00DD4A5F"/>
    <w:rsid w:val="00DE2D2E"/>
    <w:rsid w:val="00DE4DAC"/>
    <w:rsid w:val="00DE79C7"/>
    <w:rsid w:val="00DF08C8"/>
    <w:rsid w:val="00DF1F80"/>
    <w:rsid w:val="00DF4E69"/>
    <w:rsid w:val="00DF705C"/>
    <w:rsid w:val="00DF7847"/>
    <w:rsid w:val="00E07AC4"/>
    <w:rsid w:val="00E11021"/>
    <w:rsid w:val="00E1127A"/>
    <w:rsid w:val="00E1783F"/>
    <w:rsid w:val="00E227CC"/>
    <w:rsid w:val="00E25AC5"/>
    <w:rsid w:val="00E26515"/>
    <w:rsid w:val="00E26BDC"/>
    <w:rsid w:val="00E27A9B"/>
    <w:rsid w:val="00E3065E"/>
    <w:rsid w:val="00E3237D"/>
    <w:rsid w:val="00E32A6D"/>
    <w:rsid w:val="00E35757"/>
    <w:rsid w:val="00E44254"/>
    <w:rsid w:val="00E44DCC"/>
    <w:rsid w:val="00E45DDB"/>
    <w:rsid w:val="00E46C2C"/>
    <w:rsid w:val="00E47A34"/>
    <w:rsid w:val="00E5217A"/>
    <w:rsid w:val="00E5379E"/>
    <w:rsid w:val="00E5405C"/>
    <w:rsid w:val="00E5519A"/>
    <w:rsid w:val="00E61076"/>
    <w:rsid w:val="00E65172"/>
    <w:rsid w:val="00E65215"/>
    <w:rsid w:val="00E66F31"/>
    <w:rsid w:val="00E67E1F"/>
    <w:rsid w:val="00E70145"/>
    <w:rsid w:val="00E70A15"/>
    <w:rsid w:val="00E7170D"/>
    <w:rsid w:val="00E74BE8"/>
    <w:rsid w:val="00E75626"/>
    <w:rsid w:val="00E761C8"/>
    <w:rsid w:val="00E7736E"/>
    <w:rsid w:val="00E77CFD"/>
    <w:rsid w:val="00E80EDD"/>
    <w:rsid w:val="00E812BA"/>
    <w:rsid w:val="00E81DDE"/>
    <w:rsid w:val="00E900E1"/>
    <w:rsid w:val="00E92DBD"/>
    <w:rsid w:val="00E943BA"/>
    <w:rsid w:val="00E94D48"/>
    <w:rsid w:val="00E95017"/>
    <w:rsid w:val="00E976C4"/>
    <w:rsid w:val="00EA200F"/>
    <w:rsid w:val="00EA5D2A"/>
    <w:rsid w:val="00EB63D8"/>
    <w:rsid w:val="00EB7EFA"/>
    <w:rsid w:val="00EC030C"/>
    <w:rsid w:val="00EC2A3F"/>
    <w:rsid w:val="00EC476B"/>
    <w:rsid w:val="00EC5FF2"/>
    <w:rsid w:val="00EC7128"/>
    <w:rsid w:val="00ED502E"/>
    <w:rsid w:val="00ED6198"/>
    <w:rsid w:val="00EE077D"/>
    <w:rsid w:val="00EE1DA0"/>
    <w:rsid w:val="00EE2555"/>
    <w:rsid w:val="00EE43FB"/>
    <w:rsid w:val="00EE50AF"/>
    <w:rsid w:val="00EF1C8C"/>
    <w:rsid w:val="00EF23A7"/>
    <w:rsid w:val="00EF3AB3"/>
    <w:rsid w:val="00EF47D8"/>
    <w:rsid w:val="00EF5B29"/>
    <w:rsid w:val="00EF5E30"/>
    <w:rsid w:val="00EF7281"/>
    <w:rsid w:val="00F02464"/>
    <w:rsid w:val="00F02ECE"/>
    <w:rsid w:val="00F058DC"/>
    <w:rsid w:val="00F0613E"/>
    <w:rsid w:val="00F12688"/>
    <w:rsid w:val="00F1598D"/>
    <w:rsid w:val="00F219BC"/>
    <w:rsid w:val="00F228EB"/>
    <w:rsid w:val="00F22A94"/>
    <w:rsid w:val="00F24BD0"/>
    <w:rsid w:val="00F25A0A"/>
    <w:rsid w:val="00F261EC"/>
    <w:rsid w:val="00F30132"/>
    <w:rsid w:val="00F347E6"/>
    <w:rsid w:val="00F37295"/>
    <w:rsid w:val="00F37492"/>
    <w:rsid w:val="00F451BE"/>
    <w:rsid w:val="00F45DC1"/>
    <w:rsid w:val="00F45F4B"/>
    <w:rsid w:val="00F4638E"/>
    <w:rsid w:val="00F5228C"/>
    <w:rsid w:val="00F53007"/>
    <w:rsid w:val="00F535D3"/>
    <w:rsid w:val="00F61746"/>
    <w:rsid w:val="00F64687"/>
    <w:rsid w:val="00F64ACD"/>
    <w:rsid w:val="00F64F19"/>
    <w:rsid w:val="00F70C85"/>
    <w:rsid w:val="00F73A15"/>
    <w:rsid w:val="00F74578"/>
    <w:rsid w:val="00F7470B"/>
    <w:rsid w:val="00F74A9E"/>
    <w:rsid w:val="00F74E38"/>
    <w:rsid w:val="00F808EA"/>
    <w:rsid w:val="00F80F2E"/>
    <w:rsid w:val="00F81782"/>
    <w:rsid w:val="00F820F4"/>
    <w:rsid w:val="00F86DAE"/>
    <w:rsid w:val="00F873A6"/>
    <w:rsid w:val="00F91539"/>
    <w:rsid w:val="00F921F3"/>
    <w:rsid w:val="00F93298"/>
    <w:rsid w:val="00F93F39"/>
    <w:rsid w:val="00F97599"/>
    <w:rsid w:val="00FA1A7E"/>
    <w:rsid w:val="00FA2A2F"/>
    <w:rsid w:val="00FA62FB"/>
    <w:rsid w:val="00FA731A"/>
    <w:rsid w:val="00FA7BC4"/>
    <w:rsid w:val="00FB60F2"/>
    <w:rsid w:val="00FB6899"/>
    <w:rsid w:val="00FC14DF"/>
    <w:rsid w:val="00FC3929"/>
    <w:rsid w:val="00FD39F6"/>
    <w:rsid w:val="00FD496F"/>
    <w:rsid w:val="00FD62C7"/>
    <w:rsid w:val="00FE0678"/>
    <w:rsid w:val="00FE2D55"/>
    <w:rsid w:val="00FE47B6"/>
    <w:rsid w:val="00FE5DE4"/>
    <w:rsid w:val="00FE62F6"/>
    <w:rsid w:val="00FE7587"/>
    <w:rsid w:val="00FE78DF"/>
    <w:rsid w:val="00FF3C3D"/>
    <w:rsid w:val="00FF4112"/>
    <w:rsid w:val="00FF4DD3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9F9484-16DD-4323-B8BE-54059334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4B5"/>
    <w:rPr>
      <w:lang w:val="bg-BG"/>
    </w:rPr>
  </w:style>
  <w:style w:type="paragraph" w:styleId="1">
    <w:name w:val="heading 1"/>
    <w:basedOn w:val="a"/>
    <w:next w:val="a"/>
    <w:qFormat/>
    <w:rsid w:val="00B05784"/>
    <w:pPr>
      <w:keepNext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B05784"/>
    <w:pPr>
      <w:keepNext/>
      <w:jc w:val="center"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8195D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D5E02"/>
  </w:style>
  <w:style w:type="paragraph" w:customStyle="1" w:styleId="10">
    <w:name w:val="????????? 1"/>
    <w:basedOn w:val="a3"/>
    <w:next w:val="a3"/>
    <w:rsid w:val="009D5E02"/>
    <w:pPr>
      <w:keepNext/>
      <w:spacing w:line="288" w:lineRule="auto"/>
      <w:ind w:firstLine="567"/>
    </w:pPr>
    <w:rPr>
      <w:sz w:val="24"/>
    </w:rPr>
  </w:style>
  <w:style w:type="paragraph" w:customStyle="1" w:styleId="20">
    <w:name w:val="????????? 2"/>
    <w:basedOn w:val="a3"/>
    <w:next w:val="a3"/>
    <w:rsid w:val="009D5E02"/>
    <w:pPr>
      <w:keepNext/>
      <w:spacing w:line="288" w:lineRule="auto"/>
    </w:pPr>
    <w:rPr>
      <w:b/>
      <w:spacing w:val="20"/>
    </w:rPr>
  </w:style>
  <w:style w:type="paragraph" w:customStyle="1" w:styleId="3">
    <w:name w:val="????????? 3"/>
    <w:basedOn w:val="a3"/>
    <w:next w:val="a3"/>
    <w:rsid w:val="009D5E02"/>
    <w:pPr>
      <w:keepNext/>
      <w:tabs>
        <w:tab w:val="left" w:pos="8364"/>
      </w:tabs>
    </w:pPr>
    <w:rPr>
      <w:b/>
      <w:sz w:val="28"/>
    </w:rPr>
  </w:style>
  <w:style w:type="character" w:customStyle="1" w:styleId="a4">
    <w:name w:val="???????? ????? ??????"/>
    <w:rsid w:val="009D5E02"/>
    <w:rPr>
      <w:sz w:val="20"/>
    </w:rPr>
  </w:style>
  <w:style w:type="paragraph" w:customStyle="1" w:styleId="21">
    <w:name w:val="Основной текст 21"/>
    <w:basedOn w:val="a3"/>
    <w:rsid w:val="009D5E02"/>
    <w:pPr>
      <w:spacing w:line="288" w:lineRule="auto"/>
      <w:ind w:firstLine="567"/>
      <w:jc w:val="both"/>
    </w:pPr>
    <w:rPr>
      <w:sz w:val="24"/>
    </w:rPr>
  </w:style>
  <w:style w:type="paragraph" w:customStyle="1" w:styleId="a5">
    <w:name w:val="???????? ?????"/>
    <w:basedOn w:val="a3"/>
    <w:rsid w:val="009D5E02"/>
    <w:pPr>
      <w:spacing w:line="288" w:lineRule="auto"/>
      <w:jc w:val="both"/>
    </w:pPr>
    <w:rPr>
      <w:sz w:val="24"/>
    </w:rPr>
  </w:style>
  <w:style w:type="paragraph" w:customStyle="1" w:styleId="210">
    <w:name w:val="Основной текст с отступом 21"/>
    <w:basedOn w:val="a3"/>
    <w:rsid w:val="009D5E02"/>
    <w:pPr>
      <w:tabs>
        <w:tab w:val="left" w:pos="8364"/>
      </w:tabs>
      <w:ind w:firstLine="567"/>
    </w:pPr>
    <w:rPr>
      <w:sz w:val="28"/>
    </w:rPr>
  </w:style>
  <w:style w:type="paragraph" w:customStyle="1" w:styleId="BodyText21">
    <w:name w:val="Body Text 21"/>
    <w:basedOn w:val="a3"/>
    <w:rsid w:val="009D5E02"/>
    <w:pPr>
      <w:tabs>
        <w:tab w:val="left" w:pos="8364"/>
      </w:tabs>
    </w:pPr>
    <w:rPr>
      <w:sz w:val="28"/>
    </w:rPr>
  </w:style>
  <w:style w:type="paragraph" w:customStyle="1" w:styleId="31">
    <w:name w:val="Основной текст 31"/>
    <w:basedOn w:val="a3"/>
    <w:rsid w:val="009D5E02"/>
    <w:pPr>
      <w:tabs>
        <w:tab w:val="left" w:pos="8364"/>
      </w:tabs>
      <w:jc w:val="both"/>
    </w:pPr>
    <w:rPr>
      <w:sz w:val="28"/>
    </w:rPr>
  </w:style>
  <w:style w:type="paragraph" w:customStyle="1" w:styleId="11">
    <w:name w:val="Текст1"/>
    <w:basedOn w:val="a3"/>
    <w:rsid w:val="009D5E02"/>
    <w:rPr>
      <w:rFonts w:ascii="Courier New" w:hAnsi="Courier New"/>
    </w:rPr>
  </w:style>
  <w:style w:type="paragraph" w:customStyle="1" w:styleId="12">
    <w:name w:val="???????1"/>
    <w:rsid w:val="009D5E02"/>
  </w:style>
  <w:style w:type="paragraph" w:styleId="a6">
    <w:name w:val="Title"/>
    <w:basedOn w:val="a"/>
    <w:qFormat/>
    <w:rsid w:val="006D14D1"/>
    <w:pPr>
      <w:jc w:val="center"/>
    </w:pPr>
    <w:rPr>
      <w:b/>
      <w:sz w:val="28"/>
      <w:lang w:val="ru-RU"/>
    </w:rPr>
  </w:style>
  <w:style w:type="paragraph" w:styleId="a7">
    <w:name w:val="Plain Text"/>
    <w:basedOn w:val="a"/>
    <w:link w:val="a8"/>
    <w:rsid w:val="00141F8B"/>
    <w:rPr>
      <w:rFonts w:ascii="Courier New" w:hAnsi="Courier New" w:cs="Courier New"/>
      <w:lang w:val="ru-RU"/>
    </w:rPr>
  </w:style>
  <w:style w:type="table" w:styleId="a9">
    <w:name w:val="Table Grid"/>
    <w:basedOn w:val="a1"/>
    <w:rsid w:val="00F921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7736E"/>
    <w:rPr>
      <w:sz w:val="28"/>
      <w:lang w:val="ru-RU"/>
    </w:rPr>
  </w:style>
  <w:style w:type="paragraph" w:styleId="ab">
    <w:name w:val="header"/>
    <w:basedOn w:val="a"/>
    <w:rsid w:val="006D0D1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ConsTitle">
    <w:name w:val="ConsTitle"/>
    <w:rsid w:val="007D0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B60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6A0C97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08195D"/>
    <w:rPr>
      <w:b/>
      <w:bCs/>
      <w:sz w:val="28"/>
      <w:szCs w:val="28"/>
    </w:rPr>
  </w:style>
  <w:style w:type="paragraph" w:customStyle="1" w:styleId="ad">
    <w:name w:val="Знак"/>
    <w:basedOn w:val="a"/>
    <w:rsid w:val="0008195D"/>
    <w:pPr>
      <w:spacing w:after="160" w:line="240" w:lineRule="exact"/>
    </w:pPr>
    <w:rPr>
      <w:rFonts w:ascii="Verdana" w:eastAsia="PMingLiU" w:hAnsi="Verdana" w:cs="Verdana"/>
      <w:lang w:val="en-US" w:eastAsia="en-US"/>
    </w:rPr>
  </w:style>
  <w:style w:type="character" w:customStyle="1" w:styleId="a8">
    <w:name w:val="Текст Знак"/>
    <w:basedOn w:val="a0"/>
    <w:link w:val="a7"/>
    <w:rsid w:val="00D22D15"/>
    <w:rPr>
      <w:rFonts w:ascii="Courier New" w:hAnsi="Courier New" w:cs="Courier New"/>
    </w:rPr>
  </w:style>
  <w:style w:type="paragraph" w:styleId="ae">
    <w:name w:val="Balloon Text"/>
    <w:basedOn w:val="a"/>
    <w:link w:val="af"/>
    <w:rsid w:val="00755B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5BDF"/>
    <w:rPr>
      <w:rFonts w:ascii="Tahoma" w:hAnsi="Tahoma" w:cs="Tahoma"/>
      <w:sz w:val="16"/>
      <w:szCs w:val="16"/>
      <w:lang w:val="bg-BG"/>
    </w:rPr>
  </w:style>
  <w:style w:type="paragraph" w:styleId="af0">
    <w:name w:val="No Spacing"/>
    <w:uiPriority w:val="1"/>
    <w:qFormat/>
    <w:rsid w:val="009C229B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f1">
    <w:name w:val="footer"/>
    <w:basedOn w:val="a"/>
    <w:link w:val="af2"/>
    <w:rsid w:val="00A652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6525F"/>
    <w:rPr>
      <w:lang w:val="bg-BG"/>
    </w:rPr>
  </w:style>
  <w:style w:type="paragraph" w:styleId="af3">
    <w:name w:val="List Paragraph"/>
    <w:basedOn w:val="a"/>
    <w:uiPriority w:val="34"/>
    <w:qFormat/>
    <w:rsid w:val="005A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155-C79C-41D8-AECB-431693EC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  ???????</vt:lpstr>
    </vt:vector>
  </TitlesOfParts>
  <Company>из Лимпомпо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  ???????</dc:title>
  <dc:creator>Гарбузов</dc:creator>
  <cp:lastModifiedBy>Заремский Максим Владимирович</cp:lastModifiedBy>
  <cp:revision>5</cp:revision>
  <cp:lastPrinted>2024-02-06T06:39:00Z</cp:lastPrinted>
  <dcterms:created xsi:type="dcterms:W3CDTF">2024-02-05T13:23:00Z</dcterms:created>
  <dcterms:modified xsi:type="dcterms:W3CDTF">2024-02-06T06:39:00Z</dcterms:modified>
</cp:coreProperties>
</file>